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38" w:rsidRPr="00797E9E" w:rsidRDefault="00313F33" w:rsidP="009B6D25">
      <w:pPr>
        <w:jc w:val="right"/>
        <w:rPr>
          <w:rFonts w:ascii="Times New Roman" w:hAnsi="Times New Roman"/>
          <w:sz w:val="24"/>
          <w:lang w:val="ru-RU"/>
        </w:rPr>
      </w:pPr>
      <w:bookmarkStart w:id="0" w:name="_Toc303949809"/>
      <w:r>
        <w:rPr>
          <w:rFonts w:ascii="Times New Roman" w:hAnsi="Times New Roman"/>
          <w:lang w:val="ru-RU"/>
        </w:rPr>
        <w:t>5</w:t>
      </w:r>
    </w:p>
    <w:p w:rsidR="00D26F38" w:rsidRPr="00797E9E" w:rsidRDefault="00BC3A9A" w:rsidP="00D26F38">
      <w:pPr>
        <w:pStyle w:val="2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426476" w:rsidRPr="00797E9E">
        <w:rPr>
          <w:sz w:val="24"/>
          <w:lang w:val="ru-RU"/>
        </w:rPr>
        <w:t>абақ жоспары</w:t>
      </w:r>
      <w:r w:rsidR="007A1143">
        <w:rPr>
          <w:sz w:val="24"/>
          <w:lang w:val="ru-RU"/>
        </w:rPr>
        <w:t>ның шаблоны</w:t>
      </w:r>
    </w:p>
    <w:p w:rsidR="00D26F38" w:rsidRPr="00797E9E" w:rsidRDefault="00D26F38" w:rsidP="00D26F38">
      <w:pPr>
        <w:rPr>
          <w:rFonts w:ascii="Times New Roman" w:hAnsi="Times New Roman"/>
          <w:sz w:val="24"/>
          <w:lang w:val="ru-RU"/>
        </w:rPr>
      </w:pPr>
    </w:p>
    <w:p w:rsidR="00426476" w:rsidRPr="00797E9E" w:rsidRDefault="00476511" w:rsidP="00553337">
      <w:pPr>
        <w:pStyle w:val="NESNormal"/>
      </w:pPr>
      <w:proofErr w:type="spellStart"/>
      <w:r w:rsidRPr="00797E9E">
        <w:t>Сабақты</w:t>
      </w:r>
      <w:proofErr w:type="spellEnd"/>
      <w:r w:rsidRPr="00797E9E">
        <w:t xml:space="preserve"> </w:t>
      </w:r>
      <w:proofErr w:type="spellStart"/>
      <w:r w:rsidRPr="00797E9E">
        <w:t>жоспарлауда</w:t>
      </w:r>
      <w:proofErr w:type="spellEnd"/>
      <w:r w:rsidRPr="00797E9E">
        <w:t xml:space="preserve"> </w:t>
      </w:r>
      <w:r w:rsidR="00426476" w:rsidRPr="00797E9E">
        <w:t xml:space="preserve">орта </w:t>
      </w:r>
      <w:proofErr w:type="spellStart"/>
      <w:r w:rsidR="00426476" w:rsidRPr="00797E9E">
        <w:t>мерзімді</w:t>
      </w:r>
      <w:proofErr w:type="spellEnd"/>
      <w:r w:rsidR="00426476" w:rsidRPr="00797E9E">
        <w:t xml:space="preserve"> </w:t>
      </w:r>
      <w:proofErr w:type="spellStart"/>
      <w:r w:rsidR="00426476" w:rsidRPr="00797E9E">
        <w:t>жоспарға</w:t>
      </w:r>
      <w:proofErr w:type="spellEnd"/>
      <w:r w:rsidR="00426476" w:rsidRPr="00797E9E">
        <w:t xml:space="preserve"> </w:t>
      </w:r>
      <w:proofErr w:type="spellStart"/>
      <w:r w:rsidR="00426476" w:rsidRPr="00797E9E">
        <w:t>жүгініңіз</w:t>
      </w:r>
      <w:proofErr w:type="spellEnd"/>
      <w:r w:rsidR="00426476" w:rsidRPr="00797E9E">
        <w:t xml:space="preserve">. Сабақ </w:t>
      </w:r>
      <w:proofErr w:type="spellStart"/>
      <w:r w:rsidR="00426476" w:rsidRPr="00797E9E">
        <w:t>жоспары</w:t>
      </w:r>
      <w:proofErr w:type="spellEnd"/>
      <w:r w:rsidR="00BC3A9A">
        <w:rPr>
          <w:lang w:val="kk-KZ"/>
        </w:rPr>
        <w:t>н</w:t>
      </w:r>
      <w:r w:rsidR="00426476" w:rsidRPr="00797E9E">
        <w:t xml:space="preserve"> </w:t>
      </w:r>
      <w:proofErr w:type="spellStart"/>
      <w:r w:rsidR="00426476" w:rsidRPr="00797E9E">
        <w:t>ұсынылған</w:t>
      </w:r>
      <w:proofErr w:type="spellEnd"/>
      <w:r w:rsidR="00426476" w:rsidRPr="00797E9E">
        <w:t xml:space="preserve"> </w:t>
      </w:r>
      <w:r w:rsidR="00BC3A9A">
        <w:rPr>
          <w:lang w:val="kk-KZ"/>
        </w:rPr>
        <w:t xml:space="preserve">үлгінің </w:t>
      </w:r>
      <w:proofErr w:type="spellStart"/>
      <w:r w:rsidR="00BC3A9A">
        <w:t>негізінде</w:t>
      </w:r>
      <w:proofErr w:type="spellEnd"/>
      <w:r w:rsidR="00BC3A9A">
        <w:t xml:space="preserve"> </w:t>
      </w:r>
      <w:proofErr w:type="spellStart"/>
      <w:r w:rsidR="00BC3A9A">
        <w:t>әзірлеу</w:t>
      </w:r>
      <w:proofErr w:type="spellEnd"/>
      <w:r w:rsidR="00BC3A9A">
        <w:rPr>
          <w:lang w:val="kk-KZ"/>
        </w:rPr>
        <w:t>ге болады.</w:t>
      </w:r>
    </w:p>
    <w:tbl>
      <w:tblPr>
        <w:tblW w:w="497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253"/>
        <w:gridCol w:w="1118"/>
        <w:gridCol w:w="1056"/>
        <w:gridCol w:w="1092"/>
        <w:gridCol w:w="1442"/>
      </w:tblGrid>
      <w:tr w:rsidR="00D26F38" w:rsidRPr="00797E9E" w:rsidTr="00F01E4F">
        <w:trPr>
          <w:cantSplit/>
          <w:trHeight w:val="473"/>
        </w:trPr>
        <w:tc>
          <w:tcPr>
            <w:tcW w:w="2633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з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рзім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r w:rsidR="000F199D" w:rsidRPr="00797E9E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236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5F397F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>Көктау</w:t>
            </w:r>
            <w:proofErr w:type="spellEnd"/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>мектебі</w:t>
            </w:r>
            <w:proofErr w:type="spellEnd"/>
          </w:p>
        </w:tc>
      </w:tr>
      <w:tr w:rsidR="00D26F38" w:rsidRPr="005F397F" w:rsidTr="00F01E4F">
        <w:trPr>
          <w:cantSplit/>
          <w:trHeight w:val="472"/>
        </w:trPr>
        <w:tc>
          <w:tcPr>
            <w:tcW w:w="2633" w:type="pct"/>
            <w:gridSpan w:val="2"/>
            <w:tcBorders>
              <w:top w:val="nil"/>
              <w:bottom w:val="nil"/>
              <w:right w:val="nil"/>
            </w:tcBorders>
          </w:tcPr>
          <w:p w:rsidR="00F9122A" w:rsidRPr="00797E9E" w:rsidRDefault="00F9122A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67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 xml:space="preserve"> Абдуллина. </w:t>
            </w:r>
            <w:proofErr w:type="spellStart"/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>Кенжегүл</w:t>
            </w:r>
            <w:proofErr w:type="spellEnd"/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proofErr w:type="spellStart"/>
            <w:r w:rsidR="005F397F">
              <w:rPr>
                <w:rFonts w:ascii="Times New Roman" w:hAnsi="Times New Roman"/>
                <w:b/>
                <w:sz w:val="24"/>
                <w:lang w:val="ru-RU"/>
              </w:rPr>
              <w:t>Нуржановна</w:t>
            </w:r>
            <w:proofErr w:type="spellEnd"/>
          </w:p>
        </w:tc>
      </w:tr>
      <w:tr w:rsidR="00D26F38" w:rsidRPr="005F397F" w:rsidTr="00F01E4F">
        <w:trPr>
          <w:cantSplit/>
          <w:trHeight w:val="412"/>
        </w:trPr>
        <w:tc>
          <w:tcPr>
            <w:tcW w:w="263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97E9E" w:rsidRDefault="00560D51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7310A5" w:rsidRPr="005F397F" w:rsidTr="00F01E4F">
        <w:trPr>
          <w:cantSplit/>
          <w:trHeight w:val="412"/>
        </w:trPr>
        <w:tc>
          <w:tcPr>
            <w:tcW w:w="998" w:type="pct"/>
            <w:tcBorders>
              <w:top w:val="nil"/>
              <w:bottom w:val="single" w:sz="8" w:space="0" w:color="2976A4"/>
              <w:right w:val="nil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 w:rsidR="00DD0B3F"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1635" w:type="pct"/>
            <w:tcBorders>
              <w:top w:val="nil"/>
              <w:bottom w:val="single" w:sz="8" w:space="0" w:color="2976A4"/>
              <w:right w:val="nil"/>
            </w:tcBorders>
          </w:tcPr>
          <w:p w:rsidR="00D26F38" w:rsidRPr="007659C6" w:rsidRDefault="007659C6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7659C6">
              <w:rPr>
                <w:rFonts w:ascii="Times New Roman" w:hAnsi="Times New Roman"/>
                <w:b w:val="0"/>
                <w:lang w:val="kk-KZ"/>
              </w:rPr>
              <w:t>Исламның  тарихында 610 және 1258 жылдар аралығында қандай басты оқиғалар орын алды  (1 сағат)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659C6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26F38" w:rsidRPr="007659C6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38" w:rsidRPr="005F397F" w:rsidTr="00F01E4F">
        <w:trPr>
          <w:cantSplit/>
        </w:trPr>
        <w:tc>
          <w:tcPr>
            <w:tcW w:w="998" w:type="pct"/>
            <w:tcBorders>
              <w:top w:val="single" w:sz="8" w:space="0" w:color="2976A4"/>
            </w:tcBorders>
          </w:tcPr>
          <w:p w:rsidR="00D26F38" w:rsidRPr="007310A5" w:rsidRDefault="00426476" w:rsidP="00426476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310A5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</w:t>
            </w:r>
            <w:r w:rsidR="0015205D">
              <w:rPr>
                <w:rFonts w:ascii="Times New Roman" w:hAnsi="Times New Roman"/>
                <w:b/>
                <w:sz w:val="24"/>
                <w:lang w:val="kk-KZ"/>
              </w:rPr>
              <w:t>ары (оқу бағдарламасына сілтеме</w:t>
            </w:r>
          </w:p>
        </w:tc>
        <w:tc>
          <w:tcPr>
            <w:tcW w:w="4002" w:type="pct"/>
            <w:gridSpan w:val="5"/>
            <w:tcBorders>
              <w:top w:val="single" w:sz="8" w:space="0" w:color="2976A4"/>
            </w:tcBorders>
          </w:tcPr>
          <w:p w:rsidR="007659C6" w:rsidRPr="006438EF" w:rsidRDefault="007659C6" w:rsidP="007659C6">
            <w:pPr>
              <w:tabs>
                <w:tab w:val="left" w:pos="206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6438EF">
              <w:rPr>
                <w:rFonts w:ascii="Times New Roman" w:hAnsi="Times New Roman"/>
                <w:lang w:val="kk-KZ"/>
              </w:rPr>
              <w:t>6.3.2.5 ортағасырлық  шапқыншылықтар кезіндегі халықаралық қатынастардың сипатын түсіндіру</w:t>
            </w:r>
          </w:p>
          <w:p w:rsidR="00D26F38" w:rsidRPr="006438EF" w:rsidRDefault="00D26F38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AE5585" w:rsidRPr="00797E9E" w:rsidTr="00F01E4F">
        <w:trPr>
          <w:cantSplit/>
          <w:trHeight w:val="603"/>
        </w:trPr>
        <w:tc>
          <w:tcPr>
            <w:tcW w:w="998" w:type="pct"/>
          </w:tcPr>
          <w:p w:rsidR="00AE5585" w:rsidRPr="00797E9E" w:rsidRDefault="00AE5585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5205D">
              <w:rPr>
                <w:rFonts w:ascii="Times New Roman" w:hAnsi="Times New Roman"/>
                <w:b/>
                <w:sz w:val="24"/>
                <w:lang w:val="ru-RU"/>
              </w:rPr>
              <w:t>мақса</w:t>
            </w:r>
            <w:r w:rsidR="0066378E"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  <w:proofErr w:type="spellEnd"/>
          </w:p>
        </w:tc>
        <w:tc>
          <w:tcPr>
            <w:tcW w:w="4002" w:type="pct"/>
            <w:gridSpan w:val="5"/>
          </w:tcPr>
          <w:p w:rsidR="00047587" w:rsidRPr="006438EF" w:rsidRDefault="00AE5585" w:rsidP="00047587">
            <w:pPr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 w:rsidRPr="00C07EB9">
              <w:rPr>
                <w:rFonts w:ascii="Times New Roman" w:eastAsia="Calibri" w:hAnsi="Times New Roman"/>
                <w:b/>
                <w:bCs/>
                <w:iCs/>
                <w:sz w:val="24"/>
                <w:lang w:val="kk-KZ"/>
              </w:rPr>
              <w:t>Барлығы:</w:t>
            </w:r>
            <w:r w:rsidR="00047587" w:rsidRPr="006438EF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Мұхаммед пайғамбар ислам дінің қалай таратқан туралы </w:t>
            </w:r>
            <w:r w:rsidR="00047587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>сипатайды</w:t>
            </w:r>
          </w:p>
          <w:p w:rsidR="004B0576" w:rsidRPr="006438EF" w:rsidRDefault="00C07EB9" w:rsidP="00F452AB">
            <w:pPr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lang w:val="kk-KZ"/>
              </w:rPr>
              <w:t>Басым:</w:t>
            </w:r>
            <w:r w:rsidR="00BD1E17" w:rsidRPr="006438EF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Араб халифатының басқару жүйесі</w:t>
            </w:r>
            <w:r w:rsidR="00BD1E17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талдайды</w:t>
            </w:r>
          </w:p>
          <w:p w:rsidR="00BD1E17" w:rsidRPr="006438EF" w:rsidRDefault="00AE5585" w:rsidP="00BD1E17">
            <w:pPr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  <w:r w:rsidRPr="006438EF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07EB9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lang w:val="kk-KZ"/>
              </w:rPr>
              <w:t>Кейбірі</w:t>
            </w:r>
            <w:r w:rsidR="00C07EB9" w:rsidRPr="00C07EB9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lang w:val="kk-KZ"/>
              </w:rPr>
              <w:t>:</w:t>
            </w:r>
            <w:r w:rsidR="00047587"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  <w:t xml:space="preserve"> Арабтар акелен әсерін талдайды </w:t>
            </w:r>
          </w:p>
          <w:p w:rsidR="00AE5585" w:rsidRPr="006438EF" w:rsidRDefault="00AE5585" w:rsidP="00F452AB">
            <w:pPr>
              <w:spacing w:before="60" w:after="6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val="kk-KZ"/>
              </w:rPr>
            </w:pPr>
          </w:p>
        </w:tc>
      </w:tr>
      <w:tr w:rsidR="00AE5585" w:rsidRPr="005F397F" w:rsidTr="00F01E4F">
        <w:trPr>
          <w:cantSplit/>
          <w:trHeight w:val="603"/>
        </w:trPr>
        <w:tc>
          <w:tcPr>
            <w:tcW w:w="998" w:type="pct"/>
          </w:tcPr>
          <w:p w:rsidR="00AE5585" w:rsidRPr="00797E9E" w:rsidRDefault="00AE5585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  <w:r w:rsidRPr="000D33CA">
              <w:rPr>
                <w:rFonts w:ascii="Times New Roman" w:eastAsia="Calibri" w:hAnsi="Times New Roman"/>
                <w:b/>
                <w:i/>
                <w:color w:val="000000" w:themeColor="text1"/>
                <w:sz w:val="24"/>
                <w:lang w:val="kk-KZ"/>
              </w:rPr>
              <w:t xml:space="preserve"> </w:t>
            </w:r>
          </w:p>
        </w:tc>
        <w:tc>
          <w:tcPr>
            <w:tcW w:w="4002" w:type="pct"/>
            <w:gridSpan w:val="5"/>
          </w:tcPr>
          <w:p w:rsidR="0015205D" w:rsidRDefault="00047587" w:rsidP="00560D51">
            <w:pPr>
              <w:spacing w:before="60" w:after="60"/>
              <w:jc w:val="both"/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  <w:t>-</w:t>
            </w:r>
            <w:r w:rsidR="0015205D"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  <w:t>Мұхаммед пайғамбар ислам дінің қалай таратқан туралы сипаталады.</w:t>
            </w:r>
          </w:p>
          <w:p w:rsidR="00047587" w:rsidRPr="00047587" w:rsidRDefault="00047587" w:rsidP="00047587">
            <w:pPr>
              <w:pStyle w:val="aa"/>
              <w:rPr>
                <w:sz w:val="24"/>
                <w:szCs w:val="24"/>
                <w:lang w:val="kk-KZ"/>
              </w:rPr>
            </w:pPr>
            <w:r w:rsidRPr="00047587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047587">
              <w:rPr>
                <w:sz w:val="24"/>
                <w:szCs w:val="24"/>
                <w:lang w:val="kk-KZ"/>
              </w:rPr>
              <w:t>Араб халифатының саяси жүйесі</w:t>
            </w:r>
            <w:r>
              <w:rPr>
                <w:sz w:val="24"/>
                <w:szCs w:val="24"/>
                <w:lang w:val="kk-KZ"/>
              </w:rPr>
              <w:t xml:space="preserve"> анықтайды</w:t>
            </w:r>
          </w:p>
          <w:p w:rsidR="0015205D" w:rsidRPr="00C61228" w:rsidRDefault="00047587" w:rsidP="00560D51">
            <w:pPr>
              <w:spacing w:before="60" w:after="60"/>
              <w:jc w:val="both"/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lang w:val="kk-KZ"/>
              </w:rPr>
              <w:t xml:space="preserve">-Араб әкелген екі әсері талдайды </w:t>
            </w:r>
          </w:p>
        </w:tc>
      </w:tr>
      <w:tr w:rsidR="00AE5585" w:rsidRPr="007659C6" w:rsidTr="00F01E4F">
        <w:trPr>
          <w:cantSplit/>
          <w:trHeight w:val="603"/>
        </w:trPr>
        <w:tc>
          <w:tcPr>
            <w:tcW w:w="998" w:type="pct"/>
          </w:tcPr>
          <w:p w:rsidR="00AE5585" w:rsidRPr="00797E9E" w:rsidRDefault="00AE5585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AE5585" w:rsidRPr="00797E9E" w:rsidRDefault="00AE5585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E5585" w:rsidRPr="00797E9E" w:rsidRDefault="00AE5585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002" w:type="pct"/>
            <w:gridSpan w:val="5"/>
          </w:tcPr>
          <w:p w:rsidR="00AE5585" w:rsidRDefault="00AE5585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BF2E80" w:rsidRPr="007A79B1" w:rsidRDefault="007A79B1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 xml:space="preserve">Ислам </w:t>
            </w:r>
            <w:proofErr w:type="spellStart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діні</w:t>
            </w:r>
            <w:proofErr w:type="spellEnd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қоғам</w:t>
            </w:r>
            <w:proofErr w:type="spellEnd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өмі</w:t>
            </w:r>
            <w:proofErr w:type="gramStart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р</w:t>
            </w:r>
            <w:proofErr w:type="gramEnd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індегі</w:t>
            </w:r>
            <w:proofErr w:type="spellEnd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алатын</w:t>
            </w:r>
            <w:proofErr w:type="spellEnd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орыны</w:t>
            </w:r>
            <w:proofErr w:type="spellEnd"/>
            <w:r w:rsidRPr="007A79B1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BF2E80" w:rsidRPr="00797E9E" w:rsidRDefault="00BF2E80" w:rsidP="00287A44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AE5585" w:rsidRPr="00797E9E" w:rsidTr="00313F33">
        <w:trPr>
          <w:trHeight w:val="528"/>
        </w:trPr>
        <w:tc>
          <w:tcPr>
            <w:tcW w:w="998" w:type="pct"/>
            <w:tcBorders>
              <w:top w:val="single" w:sz="8" w:space="0" w:color="2976A4"/>
            </w:tcBorders>
          </w:tcPr>
          <w:p w:rsidR="00AE5585" w:rsidRPr="00797E9E" w:rsidRDefault="00AE5585" w:rsidP="007A79B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</w:t>
            </w:r>
            <w:proofErr w:type="spellEnd"/>
            <w:r w:rsidR="007A79B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277" w:type="pct"/>
            <w:gridSpan w:val="4"/>
            <w:tcBorders>
              <w:top w:val="single" w:sz="8" w:space="0" w:color="2976A4"/>
            </w:tcBorders>
          </w:tcPr>
          <w:p w:rsidR="00AE5585" w:rsidRPr="00797E9E" w:rsidRDefault="00AE5585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AE5585" w:rsidRPr="00D07996" w:rsidRDefault="00AE5585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25" w:type="pct"/>
            <w:tcBorders>
              <w:top w:val="single" w:sz="8" w:space="0" w:color="2976A4"/>
            </w:tcBorders>
          </w:tcPr>
          <w:p w:rsidR="00AE5585" w:rsidRPr="00797E9E" w:rsidRDefault="00AE5585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E5585" w:rsidRPr="005F397F" w:rsidTr="00313F33">
        <w:trPr>
          <w:trHeight w:val="1413"/>
        </w:trPr>
        <w:tc>
          <w:tcPr>
            <w:tcW w:w="998" w:type="pct"/>
          </w:tcPr>
          <w:p w:rsidR="00AE5585" w:rsidRPr="00797E9E" w:rsidRDefault="00AE5585" w:rsidP="001823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sz w:val="24"/>
                <w:lang w:val="ru-RU"/>
              </w:rPr>
              <w:t>Сабақтың басы</w:t>
            </w:r>
          </w:p>
          <w:p w:rsidR="00AE5585" w:rsidRPr="00976E76" w:rsidRDefault="007A79B1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3277" w:type="pct"/>
            <w:gridSpan w:val="4"/>
          </w:tcPr>
          <w:p w:rsidR="00AE5585" w:rsidRDefault="007A79B1" w:rsidP="005727E5">
            <w:pPr>
              <w:spacing w:before="60" w:after="60" w:line="240" w:lineRule="exact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Ұйымдастыру кезеңі Амандасу қатынас алу, оқушыларды сабақа бейімдеу,</w:t>
            </w:r>
            <w:r w:rsidR="004B5C36">
              <w:rPr>
                <w:rFonts w:ascii="Times New Roman" w:hAnsi="Times New Roman"/>
                <w:i/>
                <w:sz w:val="24"/>
                <w:lang w:val="kk-KZ"/>
              </w:rPr>
              <w:t>Жағымды психалогия ахуалды қалып тастыру</w:t>
            </w:r>
            <w:bookmarkStart w:id="1" w:name="_GoBack"/>
            <w:bookmarkEnd w:id="1"/>
          </w:p>
          <w:p w:rsidR="00803400" w:rsidRDefault="00976E76" w:rsidP="005727E5">
            <w:pPr>
              <w:spacing w:before="60" w:after="60" w:line="240" w:lineRule="exact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Үй тапсырмасының тексеру:</w:t>
            </w:r>
          </w:p>
          <w:p w:rsidR="00C17914" w:rsidRPr="00803400" w:rsidRDefault="000405D0" w:rsidP="000405D0">
            <w:pPr>
              <w:spacing w:before="60" w:after="60" w:line="240" w:lineRule="exact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Женішкі және жуан сурақтарға жауапберу</w:t>
            </w:r>
          </w:p>
        </w:tc>
        <w:tc>
          <w:tcPr>
            <w:tcW w:w="725" w:type="pct"/>
          </w:tcPr>
          <w:p w:rsidR="00AE5585" w:rsidRPr="008F6B6D" w:rsidRDefault="00AE5585" w:rsidP="00CA3B1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F2326" w:rsidRPr="005F397F" w:rsidTr="00313F33">
        <w:trPr>
          <w:trHeight w:val="1587"/>
        </w:trPr>
        <w:tc>
          <w:tcPr>
            <w:tcW w:w="998" w:type="pct"/>
          </w:tcPr>
          <w:p w:rsidR="00BF2326" w:rsidRDefault="00BF2326" w:rsidP="001823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7A79B1" w:rsidRPr="00797E9E" w:rsidRDefault="007A79B1" w:rsidP="001823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  <w:p w:rsidR="00BF2326" w:rsidRPr="00910B6B" w:rsidRDefault="00BF2326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77" w:type="pct"/>
            <w:gridSpan w:val="4"/>
          </w:tcPr>
          <w:p w:rsidR="00D81717" w:rsidRDefault="00D30DCA" w:rsidP="00952E43">
            <w:pPr>
              <w:spacing w:before="60" w:after="60" w:line="240" w:lineRule="exact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1 тапсырма</w:t>
            </w:r>
            <w:r w:rsidR="00E8450C">
              <w:rPr>
                <w:rFonts w:ascii="Times New Roman" w:hAnsi="Times New Roman"/>
                <w:b/>
                <w:szCs w:val="22"/>
                <w:lang w:val="kk-KZ"/>
              </w:rPr>
              <w:t xml:space="preserve"> </w:t>
            </w:r>
            <w:r w:rsidR="00D81717">
              <w:rPr>
                <w:rFonts w:ascii="Times New Roman" w:hAnsi="Times New Roman"/>
                <w:b/>
                <w:szCs w:val="22"/>
                <w:lang w:val="kk-KZ"/>
              </w:rPr>
              <w:t xml:space="preserve">ДЖИГСО </w:t>
            </w:r>
            <w:r>
              <w:rPr>
                <w:rFonts w:ascii="Times New Roman" w:hAnsi="Times New Roman"/>
                <w:b/>
                <w:szCs w:val="22"/>
                <w:lang w:val="kk-KZ"/>
              </w:rPr>
              <w:t>әдісі</w:t>
            </w:r>
          </w:p>
          <w:p w:rsidR="00D81717" w:rsidRPr="00D441E2" w:rsidRDefault="00D81717" w:rsidP="00D81717">
            <w:pPr>
              <w:spacing w:before="60" w:after="60" w:line="240" w:lineRule="exact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топқа тапсырма  Ислам дінінің пайда болуы туралы </w:t>
            </w:r>
            <w:r w:rsidR="00D441E2">
              <w:rPr>
                <w:rFonts w:ascii="Times New Roman" w:hAnsi="Times New Roman"/>
                <w:lang w:val="kk-KZ"/>
              </w:rPr>
              <w:t>мәтін арқылы сұрққа жауап бер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D81717" w:rsidRDefault="00D81717" w:rsidP="00D81717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Топта.И</w:t>
            </w:r>
            <w:r w:rsidRPr="00910B6B">
              <w:rPr>
                <w:rFonts w:ascii="Times New Roman" w:hAnsi="Times New Roman"/>
                <w:lang w:val="kk-KZ"/>
              </w:rPr>
              <w:t>сламның пайда болуы мен таралуын 750 жылға дейінгі үш өзгеріс мезімін табу керек</w:t>
            </w:r>
          </w:p>
          <w:p w:rsidR="00D81717" w:rsidRDefault="00D441E2" w:rsidP="00EA4900">
            <w:pPr>
              <w:spacing w:line="240" w:lineRule="exact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D81717">
              <w:rPr>
                <w:rFonts w:ascii="Times New Roman" w:hAnsi="Times New Roman"/>
                <w:lang w:val="kk-KZ"/>
              </w:rPr>
              <w:t>.</w:t>
            </w:r>
            <w:r w:rsidR="00EA4900">
              <w:rPr>
                <w:rFonts w:ascii="Times New Roman" w:hAnsi="Times New Roman"/>
                <w:lang w:val="kk-KZ"/>
              </w:rPr>
              <w:t xml:space="preserve"> 661 мен 1258 жылдар аралығындағы Омейядтар мен </w:t>
            </w:r>
            <w:r w:rsidR="00EA4900">
              <w:rPr>
                <w:rFonts w:ascii="Times New Roman" w:hAnsi="Times New Roman"/>
                <w:lang w:val="kk-KZ"/>
              </w:rPr>
              <w:lastRenderedPageBreak/>
              <w:t>Аббасидтер әулетіндегі негізгі өзгерістерді көрсету</w:t>
            </w:r>
            <w:r w:rsidR="00EA4900" w:rsidRPr="00F01E4F">
              <w:rPr>
                <w:rFonts w:ascii="Times New Roman" w:hAnsi="Times New Roman"/>
                <w:lang w:val="kk-KZ"/>
              </w:rPr>
              <w:t xml:space="preserve"> </w:t>
            </w:r>
          </w:p>
          <w:p w:rsidR="00D81717" w:rsidRDefault="00D81717" w:rsidP="00D81717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топ</w:t>
            </w:r>
          </w:p>
          <w:p w:rsidR="00D441E2" w:rsidRDefault="00D441E2" w:rsidP="00D81717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топқатапсырма  Араб халифатының басқару жүйесі мәтін арқылы сұраққа жауап беру</w:t>
            </w:r>
          </w:p>
          <w:p w:rsidR="00D81717" w:rsidRDefault="00D441E2" w:rsidP="00D81717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 1</w:t>
            </w:r>
            <w:r w:rsidR="00D81717">
              <w:rPr>
                <w:lang w:val="kk-KZ"/>
              </w:rPr>
              <w:t xml:space="preserve"> 610 ж 1258 жылдар аралығындағы негізгі оқиғаларды</w:t>
            </w:r>
            <w:r w:rsidR="00D30DCA">
              <w:rPr>
                <w:lang w:val="kk-KZ"/>
              </w:rPr>
              <w:t xml:space="preserve"> көрсетіп, өз жауаптарын дәлелду</w:t>
            </w:r>
          </w:p>
          <w:p w:rsidR="00D81717" w:rsidRPr="00F01E4F" w:rsidRDefault="00D81717" w:rsidP="00D81717">
            <w:pPr>
              <w:pStyle w:val="aa"/>
              <w:rPr>
                <w:rFonts w:ascii="Times New Roman" w:hAnsi="Times New Roman"/>
                <w:lang w:val="kk-KZ"/>
              </w:rPr>
            </w:pPr>
            <w:r w:rsidRPr="00F01E4F">
              <w:rPr>
                <w:rFonts w:ascii="Times New Roman" w:hAnsi="Times New Roman"/>
                <w:lang w:val="kk-KZ"/>
              </w:rPr>
              <w:t>.</w:t>
            </w:r>
            <w:r w:rsidR="00D441E2">
              <w:rPr>
                <w:rFonts w:ascii="Times New Roman" w:hAnsi="Times New Roman"/>
                <w:lang w:val="kk-KZ"/>
              </w:rPr>
              <w:t>2</w:t>
            </w:r>
            <w:r w:rsidRPr="00F01E4F">
              <w:rPr>
                <w:rFonts w:ascii="Times New Roman" w:hAnsi="Times New Roman"/>
                <w:lang w:val="kk-KZ"/>
              </w:rPr>
              <w:t>Араб мемлекетінің ыдырауына жол бермеуге болар ма еді.</w:t>
            </w:r>
          </w:p>
          <w:p w:rsidR="00D81717" w:rsidRDefault="00D30DCA" w:rsidP="00D81717">
            <w:pPr>
              <w:rPr>
                <w:rFonts w:ascii="Times New Roman" w:hAnsi="Times New Roman"/>
                <w:i/>
                <w:lang w:val="kk-KZ" w:eastAsia="ru-RU"/>
              </w:rPr>
            </w:pPr>
            <w:r w:rsidRPr="005F397F">
              <w:rPr>
                <w:rFonts w:ascii="Times New Roman" w:hAnsi="Times New Roman"/>
                <w:b/>
                <w:i/>
                <w:lang w:val="kk-KZ" w:eastAsia="ru-RU"/>
              </w:rPr>
              <w:t>Дескриптор</w:t>
            </w:r>
            <w:r>
              <w:rPr>
                <w:rFonts w:ascii="Times New Roman" w:hAnsi="Times New Roman"/>
                <w:i/>
                <w:lang w:val="kk-KZ" w:eastAsia="ru-RU"/>
              </w:rPr>
              <w:t>:</w:t>
            </w:r>
          </w:p>
          <w:p w:rsidR="00D30DCA" w:rsidRDefault="005F7382" w:rsidP="00D81717">
            <w:pPr>
              <w:rPr>
                <w:rFonts w:ascii="Times New Roman" w:hAnsi="Times New Roman"/>
                <w:i/>
                <w:lang w:val="kk-KZ" w:eastAsia="ru-RU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</w:t>
            </w:r>
            <w:r w:rsidR="00D441E2">
              <w:rPr>
                <w:rFonts w:ascii="Times New Roman" w:hAnsi="Times New Roman"/>
                <w:i/>
                <w:lang w:val="kk-KZ" w:eastAsia="ru-RU"/>
              </w:rPr>
              <w:t xml:space="preserve">750 жылы дейінгі Исламның </w:t>
            </w:r>
            <w:r>
              <w:rPr>
                <w:rFonts w:ascii="Times New Roman" w:hAnsi="Times New Roman"/>
                <w:i/>
                <w:lang w:val="kk-KZ" w:eastAsia="ru-RU"/>
              </w:rPr>
              <w:t xml:space="preserve">пайда болуын мен таралуын </w:t>
            </w:r>
            <w:r w:rsidR="00D441E2">
              <w:rPr>
                <w:rFonts w:ascii="Times New Roman" w:hAnsi="Times New Roman"/>
                <w:i/>
                <w:lang w:val="kk-KZ" w:eastAsia="ru-RU"/>
              </w:rPr>
              <w:t>үш мезімін таб</w:t>
            </w:r>
            <w:r>
              <w:rPr>
                <w:rFonts w:ascii="Times New Roman" w:hAnsi="Times New Roman"/>
                <w:i/>
                <w:lang w:val="kk-KZ" w:eastAsia="ru-RU"/>
              </w:rPr>
              <w:t>ады</w:t>
            </w:r>
          </w:p>
          <w:p w:rsidR="00D441E2" w:rsidRDefault="00D441E2" w:rsidP="00D81717">
            <w:pPr>
              <w:rPr>
                <w:rFonts w:ascii="Times New Roman" w:hAnsi="Times New Roman"/>
                <w:i/>
                <w:lang w:val="kk-KZ" w:eastAsia="ru-RU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</w:t>
            </w:r>
            <w:r w:rsidR="00EA4900">
              <w:rPr>
                <w:rFonts w:ascii="Times New Roman" w:hAnsi="Times New Roman"/>
                <w:i/>
                <w:lang w:val="kk-KZ" w:eastAsia="ru-RU"/>
              </w:rPr>
              <w:t>Омейядтар мен Аббасидтер әулетіндегі 661ж 1258 жылдар аралығындағы негізгі оқиғаларын талдау</w:t>
            </w:r>
          </w:p>
          <w:p w:rsidR="00E8450C" w:rsidRDefault="00E8450C" w:rsidP="00D81717">
            <w:pPr>
              <w:rPr>
                <w:rFonts w:ascii="Times New Roman" w:hAnsi="Times New Roman"/>
                <w:i/>
                <w:lang w:val="kk-KZ" w:eastAsia="ru-RU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610ж 1258 жылдарыдағы негізгі оқиғаны табады</w:t>
            </w:r>
          </w:p>
          <w:p w:rsidR="00E8450C" w:rsidRPr="00D30DCA" w:rsidRDefault="00E8450C" w:rsidP="00D81717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Араб  мемлекетерін ыдырауын талдау.</w:t>
            </w:r>
          </w:p>
          <w:p w:rsidR="00D81717" w:rsidRPr="00D81717" w:rsidRDefault="00D81717" w:rsidP="00952E43">
            <w:pPr>
              <w:spacing w:before="60" w:after="60" w:line="240" w:lineRule="exact"/>
              <w:jc w:val="both"/>
              <w:rPr>
                <w:rFonts w:ascii="Times New Roman" w:hAnsi="Times New Roman"/>
                <w:lang w:val="kk-KZ"/>
              </w:rPr>
            </w:pPr>
          </w:p>
          <w:p w:rsidR="00D81717" w:rsidRDefault="00D81717" w:rsidP="00952E43">
            <w:pPr>
              <w:spacing w:before="60" w:after="60" w:line="240" w:lineRule="exact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D81717" w:rsidRDefault="0084781C" w:rsidP="00952E43">
            <w:pPr>
              <w:spacing w:before="60" w:after="60" w:line="240" w:lineRule="exact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kk-KZ"/>
              </w:rPr>
              <w:t>Суреттегі берілген ғимараты үлгісін анықтау</w:t>
            </w:r>
          </w:p>
          <w:p w:rsidR="00227366" w:rsidRDefault="0084781C" w:rsidP="00AD6163">
            <w:pPr>
              <w:pStyle w:val="aa"/>
              <w:ind w:left="720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3524EA5" wp14:editId="679FEC40">
                  <wp:extent cx="3496324" cy="1828800"/>
                  <wp:effectExtent l="0" t="0" r="0" b="0"/>
                  <wp:docPr id="10" name="Рисунок 10" descr="https://myslide.ru/documents_3/4cd9ac40ea2f206540904b1d1f732b06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yslide.ru/documents_3/4cd9ac40ea2f206540904b1d1f732b06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94" cy="183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43" w:rsidRDefault="00952E43" w:rsidP="00AD6163">
            <w:pPr>
              <w:pStyle w:val="aa"/>
              <w:ind w:left="720"/>
              <w:rPr>
                <w:b/>
                <w:lang w:val="kk-KZ"/>
              </w:rPr>
            </w:pPr>
          </w:p>
          <w:tbl>
            <w:tblPr>
              <w:tblStyle w:val="ac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2"/>
              <w:gridCol w:w="1882"/>
            </w:tblGrid>
            <w:tr w:rsidR="00613663" w:rsidRPr="005F397F" w:rsidTr="00613663">
              <w:trPr>
                <w:trHeight w:val="365"/>
              </w:trPr>
              <w:tc>
                <w:tcPr>
                  <w:tcW w:w="1881" w:type="dxa"/>
                </w:tcPr>
                <w:p w:rsidR="00613663" w:rsidRDefault="00613663" w:rsidP="00AD6163">
                  <w:pPr>
                    <w:pStyle w:val="aa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Ғимаратар қай қалада орналасқан</w:t>
                  </w:r>
                </w:p>
              </w:tc>
              <w:tc>
                <w:tcPr>
                  <w:tcW w:w="1882" w:type="dxa"/>
                </w:tcPr>
                <w:p w:rsidR="00613663" w:rsidRDefault="00613663" w:rsidP="00AD6163">
                  <w:pPr>
                    <w:pStyle w:val="aa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Жалпы сипатамасы</w:t>
                  </w:r>
                </w:p>
              </w:tc>
              <w:tc>
                <w:tcPr>
                  <w:tcW w:w="1882" w:type="dxa"/>
                </w:tcPr>
                <w:p w:rsidR="00613663" w:rsidRDefault="00613663" w:rsidP="00AD6163">
                  <w:pPr>
                    <w:pStyle w:val="aa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ерекшіліктері</w:t>
                  </w:r>
                </w:p>
              </w:tc>
            </w:tr>
            <w:tr w:rsidR="00613663" w:rsidRPr="005F397F" w:rsidTr="00613663">
              <w:trPr>
                <w:trHeight w:val="365"/>
              </w:trPr>
              <w:tc>
                <w:tcPr>
                  <w:tcW w:w="1881" w:type="dxa"/>
                </w:tcPr>
                <w:p w:rsidR="00613663" w:rsidRDefault="00613663" w:rsidP="00AD6163">
                  <w:pPr>
                    <w:pStyle w:val="aa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1882" w:type="dxa"/>
                </w:tcPr>
                <w:p w:rsidR="00613663" w:rsidRDefault="00613663" w:rsidP="00AD6163">
                  <w:pPr>
                    <w:pStyle w:val="aa"/>
                    <w:rPr>
                      <w:b/>
                      <w:lang w:val="kk-KZ"/>
                    </w:rPr>
                  </w:pPr>
                </w:p>
              </w:tc>
              <w:tc>
                <w:tcPr>
                  <w:tcW w:w="1882" w:type="dxa"/>
                </w:tcPr>
                <w:p w:rsidR="00613663" w:rsidRDefault="00613663" w:rsidP="00AD6163">
                  <w:pPr>
                    <w:pStyle w:val="aa"/>
                    <w:rPr>
                      <w:b/>
                      <w:lang w:val="kk-KZ"/>
                    </w:rPr>
                  </w:pPr>
                </w:p>
              </w:tc>
            </w:tr>
          </w:tbl>
          <w:p w:rsidR="00952E43" w:rsidRDefault="00952E4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613663">
            <w:pPr>
              <w:rPr>
                <w:rFonts w:ascii="Times New Roman" w:hAnsi="Times New Roman"/>
                <w:i/>
                <w:lang w:val="kk-KZ" w:eastAsia="ru-RU"/>
              </w:rPr>
            </w:pPr>
            <w:r w:rsidRPr="005F397F">
              <w:rPr>
                <w:rFonts w:ascii="Times New Roman" w:hAnsi="Times New Roman"/>
                <w:b/>
                <w:i/>
                <w:lang w:val="kk-KZ" w:eastAsia="ru-RU"/>
              </w:rPr>
              <w:t>Дескриптор</w:t>
            </w:r>
            <w:r>
              <w:rPr>
                <w:rFonts w:ascii="Times New Roman" w:hAnsi="Times New Roman"/>
                <w:i/>
                <w:lang w:val="kk-KZ" w:eastAsia="ru-RU"/>
              </w:rPr>
              <w:t>:</w:t>
            </w:r>
          </w:p>
          <w:p w:rsidR="00613663" w:rsidRDefault="00613663" w:rsidP="00613663">
            <w:pPr>
              <w:rPr>
                <w:rFonts w:ascii="Times New Roman" w:hAnsi="Times New Roman"/>
                <w:i/>
                <w:lang w:val="kk-KZ" w:eastAsia="ru-RU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Ғимаратар қай қалада орналасқан анықтау</w:t>
            </w:r>
          </w:p>
          <w:p w:rsidR="00613663" w:rsidRDefault="00613663" w:rsidP="00613663">
            <w:pPr>
              <w:rPr>
                <w:rFonts w:ascii="Times New Roman" w:hAnsi="Times New Roman"/>
                <w:i/>
                <w:lang w:val="kk-KZ" w:eastAsia="ru-RU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Ғимаратарды жалпы сипатайлы</w:t>
            </w:r>
          </w:p>
          <w:p w:rsidR="00613663" w:rsidRDefault="00613663" w:rsidP="00613663">
            <w:pPr>
              <w:rPr>
                <w:rFonts w:ascii="Times New Roman" w:hAnsi="Times New Roman"/>
                <w:i/>
                <w:lang w:val="kk-KZ" w:eastAsia="ru-RU"/>
              </w:rPr>
            </w:pPr>
            <w:r>
              <w:rPr>
                <w:rFonts w:ascii="Times New Roman" w:hAnsi="Times New Roman"/>
                <w:i/>
                <w:lang w:val="kk-KZ" w:eastAsia="ru-RU"/>
              </w:rPr>
              <w:t>-Ғимараттарды ерекшілігін сипатайды</w:t>
            </w:r>
          </w:p>
          <w:p w:rsidR="00952E43" w:rsidRDefault="00952E4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EA4900" w:rsidRDefault="00EA4900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613663" w:rsidRDefault="0061366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313F33" w:rsidRDefault="00313F3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313F33" w:rsidRDefault="00313F3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313F33" w:rsidRDefault="00313F3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313F33" w:rsidRDefault="00313F3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313F33" w:rsidRDefault="00313F33" w:rsidP="00AD6163">
            <w:pPr>
              <w:pStyle w:val="aa"/>
              <w:ind w:left="720"/>
              <w:rPr>
                <w:b/>
                <w:lang w:val="kk-KZ"/>
              </w:rPr>
            </w:pPr>
          </w:p>
          <w:p w:rsidR="00227366" w:rsidRDefault="00227366" w:rsidP="00952E43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Араб халифатының саяси жүйесі</w:t>
            </w:r>
            <w:r w:rsidR="000405D0">
              <w:rPr>
                <w:b/>
                <w:lang w:val="kk-KZ"/>
              </w:rPr>
              <w:t xml:space="preserve"> </w:t>
            </w:r>
          </w:p>
          <w:p w:rsidR="00227366" w:rsidRPr="00227366" w:rsidRDefault="000405D0" w:rsidP="00AD6163">
            <w:pPr>
              <w:pStyle w:val="aa"/>
              <w:ind w:left="72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лемдегі тиісті сөздерді табу</w:t>
            </w:r>
          </w:p>
          <w:tbl>
            <w:tblPr>
              <w:tblW w:w="0" w:type="auto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5"/>
            </w:tblGrid>
            <w:tr w:rsidR="002B71C5" w:rsidRPr="005F397F" w:rsidTr="002B71C5">
              <w:trPr>
                <w:trHeight w:val="883"/>
              </w:trPr>
              <w:tc>
                <w:tcPr>
                  <w:tcW w:w="1915" w:type="dxa"/>
                </w:tcPr>
                <w:p w:rsidR="002B71C5" w:rsidRPr="00437570" w:rsidRDefault="002B71C5" w:rsidP="002B71C5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  <w:r w:rsidRPr="00437570">
                    <w:rPr>
                      <w:b/>
                      <w:lang w:val="kk-KZ"/>
                    </w:rPr>
                    <w:t>Халифат</w:t>
                  </w:r>
                </w:p>
                <w:p w:rsidR="002B71C5" w:rsidRPr="00437570" w:rsidRDefault="004B5C36" w:rsidP="002B71C5">
                  <w:pPr>
                    <w:pStyle w:val="aa"/>
                    <w:jc w:val="center"/>
                    <w:rPr>
                      <w:lang w:val="kk-KZ"/>
                    </w:rPr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left:0;text-align:left;margin-left:92.4pt;margin-top:26.4pt;width:31.25pt;height:17.7pt;z-index:251661312" o:connectortype="straight">
                        <v:stroke endarrow="block"/>
                      </v:shape>
                    </w:pict>
                  </w:r>
                  <w:r w:rsidR="002B71C5" w:rsidRPr="00437570">
                    <w:rPr>
                      <w:lang w:val="kk-KZ"/>
                    </w:rPr>
                    <w:t>Жоғарғы мкмлекет және дінбасы</w:t>
                  </w:r>
                </w:p>
              </w:tc>
            </w:tr>
          </w:tbl>
          <w:p w:rsidR="002B71C5" w:rsidRDefault="002B71C5" w:rsidP="000C369F">
            <w:pPr>
              <w:pStyle w:val="aa"/>
              <w:rPr>
                <w:lang w:val="kk-KZ"/>
              </w:rPr>
            </w:pPr>
          </w:p>
          <w:tbl>
            <w:tblPr>
              <w:tblpPr w:leftFromText="180" w:rightFromText="180" w:vertAnchor="text" w:horzAnchor="page" w:tblpX="2351" w:tblpY="-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9"/>
            </w:tblGrid>
            <w:tr w:rsidR="002B71C5" w:rsidTr="002B71C5">
              <w:trPr>
                <w:trHeight w:val="435"/>
              </w:trPr>
              <w:tc>
                <w:tcPr>
                  <w:tcW w:w="1549" w:type="dxa"/>
                </w:tcPr>
                <w:p w:rsidR="002B71C5" w:rsidRPr="00437570" w:rsidRDefault="002B71C5" w:rsidP="002B71C5">
                  <w:pPr>
                    <w:pStyle w:val="aa"/>
                    <w:jc w:val="center"/>
                    <w:rPr>
                      <w:b/>
                      <w:lang w:val="kk-KZ"/>
                    </w:rPr>
                  </w:pPr>
                  <w:r w:rsidRPr="00437570">
                    <w:rPr>
                      <w:b/>
                      <w:lang w:val="kk-KZ"/>
                    </w:rPr>
                    <w:t>Әмірлер</w:t>
                  </w:r>
                </w:p>
              </w:tc>
            </w:tr>
          </w:tbl>
          <w:p w:rsidR="000C369F" w:rsidRDefault="002B71C5" w:rsidP="000C369F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227366" w:rsidRDefault="00227366" w:rsidP="000C369F">
            <w:pPr>
              <w:pStyle w:val="aa"/>
              <w:rPr>
                <w:lang w:val="kk-KZ"/>
              </w:rPr>
            </w:pPr>
          </w:p>
          <w:tbl>
            <w:tblPr>
              <w:tblpPr w:leftFromText="180" w:rightFromText="180" w:vertAnchor="text" w:horzAnchor="margin" w:tblpY="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9"/>
            </w:tblGrid>
            <w:tr w:rsidR="00764F85" w:rsidRPr="005F397F" w:rsidTr="00047587">
              <w:trPr>
                <w:trHeight w:val="1481"/>
              </w:trPr>
              <w:tc>
                <w:tcPr>
                  <w:tcW w:w="5949" w:type="dxa"/>
                </w:tcPr>
                <w:p w:rsidR="00764F85" w:rsidRDefault="008B7EAD" w:rsidP="00764F85">
                  <w:pPr>
                    <w:pStyle w:val="aa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.</w:t>
                  </w:r>
                  <w:r w:rsidR="000405D0">
                    <w:rPr>
                      <w:lang w:val="kk-KZ"/>
                    </w:rPr>
                    <w:t>Иран,Ирак</w:t>
                  </w:r>
                  <w:r w:rsidR="00764F85">
                    <w:rPr>
                      <w:lang w:val="kk-KZ"/>
                    </w:rPr>
                    <w:t>,Шығыс Арабия,Хорасан және ........ 2 ........,Ймен,Орталық Арабия: 3 Армения</w:t>
                  </w:r>
                  <w:r>
                    <w:rPr>
                      <w:lang w:val="kk-KZ"/>
                    </w:rPr>
                    <w:t xml:space="preserve"> мен Әзірбайжан,  ........ шығыс бөлігі:</w:t>
                  </w:r>
                </w:p>
                <w:p w:rsidR="008B7EAD" w:rsidRDefault="008B7EAD" w:rsidP="00764F85">
                  <w:pPr>
                    <w:pStyle w:val="aa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4 ........., Ливиз, Трипол; 5. Батыс Африка ......., Испания. </w:t>
                  </w:r>
                </w:p>
              </w:tc>
            </w:tr>
          </w:tbl>
          <w:p w:rsidR="005D5FB7" w:rsidRDefault="005D5FB7" w:rsidP="000405D0">
            <w:pPr>
              <w:pStyle w:val="aa"/>
              <w:ind w:left="720"/>
              <w:rPr>
                <w:lang w:val="kk-KZ"/>
              </w:rPr>
            </w:pPr>
          </w:p>
          <w:p w:rsidR="005D5FB7" w:rsidRDefault="005D5FB7" w:rsidP="002B71C5">
            <w:pPr>
              <w:pStyle w:val="aa"/>
              <w:ind w:left="720"/>
              <w:rPr>
                <w:lang w:val="kk-KZ"/>
              </w:rPr>
            </w:pPr>
          </w:p>
          <w:p w:rsidR="005D5FB7" w:rsidRDefault="004B5C36" w:rsidP="002B71C5">
            <w:pPr>
              <w:pStyle w:val="aa"/>
              <w:ind w:left="720"/>
              <w:rPr>
                <w:lang w:val="kk-KZ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8" type="#_x0000_t32" style="position:absolute;left:0;text-align:left;margin-left:133.15pt;margin-top:-6pt;width:1.35pt;height:21.3pt;flip:x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29" type="#_x0000_t32" style="position:absolute;left:0;text-align:left;margin-left:230.25pt;margin-top:-6pt;width:0;height:16.3pt;z-index:25166028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43.5pt;margin-top:-6pt;width:1.35pt;height:16.3pt;flip:x;z-index:251658240" o:connectortype="straight">
                  <v:stroke endarrow="block"/>
                </v:shape>
              </w:pict>
            </w:r>
          </w:p>
          <w:tbl>
            <w:tblPr>
              <w:tblW w:w="5657" w:type="dxa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3"/>
              <w:gridCol w:w="298"/>
              <w:gridCol w:w="1669"/>
              <w:gridCol w:w="418"/>
              <w:gridCol w:w="1699"/>
            </w:tblGrid>
            <w:tr w:rsidR="008B7EAD" w:rsidRPr="005F397F" w:rsidTr="005D5FB7">
              <w:trPr>
                <w:trHeight w:val="1883"/>
              </w:trPr>
              <w:tc>
                <w:tcPr>
                  <w:tcW w:w="1573" w:type="dxa"/>
                </w:tcPr>
                <w:p w:rsidR="00764F85" w:rsidRDefault="005D5FB7" w:rsidP="005D5FB7">
                  <w:pPr>
                    <w:pStyle w:val="aa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Адал </w:t>
                  </w:r>
                  <w:r w:rsidR="008B7EAD">
                    <w:rPr>
                      <w:lang w:val="kk-KZ"/>
                    </w:rPr>
                    <w:t>қызымет атқар</w:t>
                  </w:r>
                  <w:r>
                    <w:rPr>
                      <w:lang w:val="kk-KZ"/>
                    </w:rPr>
                    <w:t>ғаны үшін «.....»жері берілді</w:t>
                  </w:r>
                </w:p>
                <w:p w:rsidR="00764F85" w:rsidRDefault="00764F85" w:rsidP="008B7EAD">
                  <w:pPr>
                    <w:pStyle w:val="aa"/>
                    <w:ind w:left="597"/>
                    <w:jc w:val="right"/>
                    <w:rPr>
                      <w:lang w:val="kk-KZ"/>
                    </w:rPr>
                  </w:pPr>
                </w:p>
                <w:p w:rsidR="00764F85" w:rsidRDefault="00764F85" w:rsidP="008B7EAD">
                  <w:pPr>
                    <w:pStyle w:val="aa"/>
                    <w:ind w:left="597"/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B7EAD" w:rsidRDefault="008B7EAD" w:rsidP="008B7EAD">
                  <w:pPr>
                    <w:widowControl/>
                    <w:spacing w:after="200" w:line="276" w:lineRule="auto"/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1669" w:type="dxa"/>
                  <w:shd w:val="clear" w:color="auto" w:fill="auto"/>
                </w:tcPr>
                <w:p w:rsidR="008B7EAD" w:rsidRDefault="00437570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млекеттің негізгі тірегі ақсүйектер ...... саудагерлер болды</w:t>
                  </w:r>
                </w:p>
              </w:tc>
              <w:tc>
                <w:tcPr>
                  <w:tcW w:w="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B7EAD" w:rsidRDefault="008B7EAD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:rsidR="008B7EAD" w:rsidRDefault="00437570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Әмбір әмірдің екі орынбасары болды.Біріншісі- салық жинады,екінші-дін ісімен айналысты</w:t>
                  </w:r>
                </w:p>
              </w:tc>
            </w:tr>
          </w:tbl>
          <w:p w:rsidR="00764F85" w:rsidRDefault="00764F85" w:rsidP="002B71C5">
            <w:pPr>
              <w:pStyle w:val="aa"/>
              <w:ind w:left="720"/>
              <w:rPr>
                <w:lang w:val="kk-KZ"/>
              </w:rPr>
            </w:pPr>
          </w:p>
          <w:p w:rsidR="00257807" w:rsidRDefault="00257807" w:rsidP="00257807">
            <w:pPr>
              <w:rPr>
                <w:rFonts w:ascii="Times New Roman" w:hAnsi="Times New Roman"/>
                <w:i/>
                <w:lang w:val="kk-KZ" w:eastAsia="ru-RU"/>
              </w:rPr>
            </w:pPr>
            <w:r w:rsidRPr="005F397F">
              <w:rPr>
                <w:rFonts w:ascii="Times New Roman" w:hAnsi="Times New Roman"/>
                <w:b/>
                <w:i/>
                <w:lang w:val="ru-RU" w:eastAsia="ru-RU"/>
              </w:rPr>
              <w:t>Дескриптор</w:t>
            </w:r>
            <w:r>
              <w:rPr>
                <w:rFonts w:ascii="Times New Roman" w:hAnsi="Times New Roman"/>
                <w:i/>
                <w:lang w:val="kk-KZ" w:eastAsia="ru-RU"/>
              </w:rPr>
              <w:t>:</w:t>
            </w:r>
          </w:p>
          <w:p w:rsidR="00AF7632" w:rsidRPr="00AF7632" w:rsidRDefault="00AF7632" w:rsidP="00AF7632">
            <w:pPr>
              <w:pStyle w:val="aa"/>
              <w:rPr>
                <w:sz w:val="18"/>
                <w:szCs w:val="18"/>
                <w:lang w:val="kk-KZ"/>
              </w:rPr>
            </w:pPr>
            <w:r w:rsidRPr="00AF7632">
              <w:rPr>
                <w:sz w:val="18"/>
                <w:szCs w:val="18"/>
                <w:lang w:val="kk-KZ"/>
              </w:rPr>
              <w:t>-.....Иран,Ирак,Шығыс Арабия,Хорасан және ........ 2 ........,Ймен,Орталық Арабия: 3 Армения мен Әзірбайжан,  ........ шығыс бөлігі:</w:t>
            </w:r>
          </w:p>
          <w:p w:rsidR="00AF7632" w:rsidRPr="00AF7632" w:rsidRDefault="00AF7632" w:rsidP="00AF7632">
            <w:pPr>
              <w:rPr>
                <w:sz w:val="18"/>
                <w:szCs w:val="18"/>
                <w:lang w:val="kk-KZ"/>
              </w:rPr>
            </w:pPr>
            <w:r w:rsidRPr="00AF7632">
              <w:rPr>
                <w:sz w:val="18"/>
                <w:szCs w:val="18"/>
                <w:lang w:val="kk-KZ"/>
              </w:rPr>
              <w:t>4 ........., Ливиз, Трипол; 5. Батыс Африка ......., Испания.тисті сөздерді анықтайды</w:t>
            </w:r>
          </w:p>
          <w:p w:rsidR="00764F85" w:rsidRDefault="00257807" w:rsidP="00AF7632">
            <w:pPr>
              <w:pStyle w:val="aa"/>
              <w:rPr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-Адам қызымет атқарғаны үшін «</w:t>
            </w:r>
            <w:r w:rsidR="00AF7632">
              <w:rPr>
                <w:rFonts w:ascii="Times New Roman" w:hAnsi="Times New Roman"/>
                <w:i/>
                <w:lang w:val="kk-KZ"/>
              </w:rPr>
              <w:t>....</w:t>
            </w:r>
            <w:r>
              <w:rPr>
                <w:rFonts w:ascii="Times New Roman" w:hAnsi="Times New Roman"/>
                <w:i/>
                <w:lang w:val="kk-KZ"/>
              </w:rPr>
              <w:t>»</w:t>
            </w:r>
            <w:r w:rsidR="00AF7632">
              <w:rPr>
                <w:rFonts w:ascii="Times New Roman" w:hAnsi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lang w:val="kk-KZ"/>
              </w:rPr>
              <w:t>тиісті сөзд</w:t>
            </w:r>
            <w:r w:rsidR="00AF7632">
              <w:rPr>
                <w:rFonts w:ascii="Times New Roman" w:hAnsi="Times New Roman"/>
                <w:i/>
                <w:lang w:val="kk-KZ"/>
              </w:rPr>
              <w:t xml:space="preserve"> анықтау</w:t>
            </w:r>
            <w:r>
              <w:rPr>
                <w:rFonts w:ascii="Times New Roman" w:hAnsi="Times New Roman"/>
                <w:i/>
                <w:lang w:val="kk-KZ"/>
              </w:rPr>
              <w:t xml:space="preserve">і </w:t>
            </w:r>
          </w:p>
          <w:p w:rsidR="00764F85" w:rsidRDefault="00AF7632" w:rsidP="00AF7632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- Мемлекеттің негізгі  тірегі ақсүйектер ...... саудагерлер болды тиісті сөзді анықтау.</w:t>
            </w:r>
          </w:p>
          <w:p w:rsidR="00517B1C" w:rsidRDefault="00517B1C" w:rsidP="00517B1C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                 </w:t>
            </w:r>
          </w:p>
          <w:p w:rsidR="00C25CE9" w:rsidRDefault="00C25CE9" w:rsidP="00AD6163">
            <w:pPr>
              <w:pStyle w:val="aa"/>
              <w:ind w:left="720"/>
              <w:rPr>
                <w:lang w:val="kk-KZ"/>
              </w:rPr>
            </w:pPr>
          </w:p>
          <w:p w:rsidR="000C369F" w:rsidRDefault="000C369F" w:rsidP="00AD6163">
            <w:pPr>
              <w:pStyle w:val="aa"/>
              <w:ind w:left="720"/>
              <w:rPr>
                <w:lang w:val="kk-KZ"/>
              </w:rPr>
            </w:pPr>
          </w:p>
          <w:p w:rsidR="000C369F" w:rsidRDefault="000C369F" w:rsidP="00AD6163">
            <w:pPr>
              <w:pStyle w:val="aa"/>
              <w:ind w:left="720"/>
              <w:rPr>
                <w:lang w:val="kk-KZ"/>
              </w:rPr>
            </w:pPr>
          </w:p>
          <w:p w:rsidR="000C369F" w:rsidRDefault="000C369F" w:rsidP="00AD6163">
            <w:pPr>
              <w:pStyle w:val="aa"/>
              <w:ind w:left="720"/>
              <w:rPr>
                <w:lang w:val="kk-KZ"/>
              </w:rPr>
            </w:pPr>
          </w:p>
          <w:p w:rsidR="000C369F" w:rsidRPr="00910B6B" w:rsidRDefault="000C369F" w:rsidP="00AD6163">
            <w:pPr>
              <w:pStyle w:val="aa"/>
              <w:ind w:left="720"/>
              <w:rPr>
                <w:lang w:val="kk-KZ"/>
              </w:rPr>
            </w:pPr>
          </w:p>
        </w:tc>
        <w:tc>
          <w:tcPr>
            <w:tcW w:w="725" w:type="pct"/>
          </w:tcPr>
          <w:p w:rsidR="00BF2326" w:rsidRPr="002B71C5" w:rsidRDefault="00BF2326" w:rsidP="002B71C5">
            <w:pPr>
              <w:spacing w:before="60" w:line="240" w:lineRule="atLeast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F2326" w:rsidRPr="00797E9E" w:rsidTr="00313F33">
        <w:trPr>
          <w:trHeight w:val="2239"/>
        </w:trPr>
        <w:tc>
          <w:tcPr>
            <w:tcW w:w="998" w:type="pct"/>
            <w:tcBorders>
              <w:bottom w:val="single" w:sz="8" w:space="0" w:color="2976A4"/>
            </w:tcBorders>
          </w:tcPr>
          <w:p w:rsidR="00BF2326" w:rsidRDefault="00BF2326" w:rsidP="00910B6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:rsidR="005F397F" w:rsidRPr="00910B6B" w:rsidRDefault="007A79B1" w:rsidP="00910B6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277" w:type="pct"/>
            <w:gridSpan w:val="4"/>
            <w:tcBorders>
              <w:bottom w:val="single" w:sz="8" w:space="0" w:color="2976A4"/>
            </w:tcBorders>
          </w:tcPr>
          <w:p w:rsidR="00BF2326" w:rsidRDefault="00B70909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4.Жинақтау дағдысын негізделген «КӘМҚ»</w:t>
            </w:r>
          </w:p>
          <w:p w:rsidR="00B70909" w:rsidRDefault="004B5C36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pict>
                <v:shape id="_x0000_s1032" type="#_x0000_t32" style="position:absolute;left:0;text-align:left;margin-left:100.85pt;margin-top:3.3pt;width:0;height:88.3pt;z-index:251662336" o:connectortype="straight"/>
              </w:pict>
            </w:r>
            <w:r w:rsidR="00B70909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1күшті жақ                       2 әлсіз жақ </w:t>
            </w:r>
          </w:p>
          <w:p w:rsidR="00B70909" w:rsidRDefault="004B5C36" w:rsidP="005A295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pict>
                <v:shape id="_x0000_s1033" type="#_x0000_t32" style="position:absolute;left:0;text-align:left;margin-left:20.7pt;margin-top:24.7pt;width:179.3pt;height:.65pt;z-index:251663360" o:connectortype="straight"/>
              </w:pict>
            </w:r>
          </w:p>
          <w:p w:rsidR="00B70909" w:rsidRPr="00B70909" w:rsidRDefault="00B70909" w:rsidP="00B7090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70909" w:rsidRDefault="00B70909" w:rsidP="00B7090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 қауіптері</w:t>
            </w:r>
          </w:p>
          <w:p w:rsidR="00B70909" w:rsidRPr="00B70909" w:rsidRDefault="00B70909" w:rsidP="00B70909">
            <w:pPr>
              <w:tabs>
                <w:tab w:val="left" w:pos="1209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 мүнкіндік</w:t>
            </w:r>
          </w:p>
        </w:tc>
        <w:tc>
          <w:tcPr>
            <w:tcW w:w="725" w:type="pct"/>
            <w:tcBorders>
              <w:bottom w:val="single" w:sz="8" w:space="0" w:color="2976A4"/>
            </w:tcBorders>
          </w:tcPr>
          <w:p w:rsidR="00BF2326" w:rsidRPr="00797E9E" w:rsidRDefault="00BF2326" w:rsidP="00313F33">
            <w:pPr>
              <w:tabs>
                <w:tab w:val="left" w:pos="284"/>
              </w:tabs>
              <w:spacing w:before="60" w:after="60"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BF2326" w:rsidRPr="00264894" w:rsidTr="00313F33">
        <w:tc>
          <w:tcPr>
            <w:tcW w:w="998" w:type="pct"/>
            <w:tcBorders>
              <w:top w:val="single" w:sz="8" w:space="0" w:color="2976A4"/>
            </w:tcBorders>
          </w:tcPr>
          <w:p w:rsidR="00BF2326" w:rsidRDefault="00BF2326" w:rsidP="00797E9E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264894">
              <w:rPr>
                <w:rFonts w:ascii="Times New Roman" w:eastAsia="Calibri" w:hAnsi="Times New Roman"/>
                <w:b/>
                <w:bCs/>
                <w:szCs w:val="22"/>
                <w:lang w:val="kk-KZ"/>
              </w:rPr>
              <w:t>Дифференциациялап оқыту –</w:t>
            </w:r>
          </w:p>
          <w:p w:rsidR="00BF2326" w:rsidRDefault="00BF2326" w:rsidP="00797E9E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264894">
              <w:rPr>
                <w:rFonts w:ascii="Times New Roman" w:eastAsia="Calibri" w:hAnsi="Times New Roman"/>
                <w:b/>
                <w:bCs/>
                <w:szCs w:val="22"/>
                <w:lang w:val="kk-KZ"/>
              </w:rPr>
              <w:lastRenderedPageBreak/>
              <w:t xml:space="preserve"> Оқушыларға көбірек қолдау көрсетуді қалай жоспарлайсыз? Қабілетіжоғ</w:t>
            </w:r>
          </w:p>
          <w:p w:rsidR="00BF2326" w:rsidRPr="00264894" w:rsidRDefault="00BF2326" w:rsidP="00797E9E">
            <w:pPr>
              <w:spacing w:before="120" w:after="1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64894">
              <w:rPr>
                <w:rFonts w:ascii="Times New Roman" w:eastAsia="Calibri" w:hAnsi="Times New Roman"/>
                <w:b/>
                <w:bCs/>
                <w:szCs w:val="22"/>
                <w:lang w:val="kk-KZ"/>
              </w:rPr>
              <w:t>арыоқушыларғақандайміндеттер қоюды жоспарлайсыз?</w:t>
            </w:r>
            <w:r w:rsidRPr="00264894">
              <w:rPr>
                <w:rFonts w:ascii="Times New Roman" w:hAnsi="Times New Roman"/>
                <w:b/>
                <w:szCs w:val="22"/>
                <w:lang w:val="kk-KZ"/>
              </w:rPr>
              <w:t xml:space="preserve">  </w:t>
            </w:r>
          </w:p>
        </w:tc>
        <w:tc>
          <w:tcPr>
            <w:tcW w:w="2197" w:type="pct"/>
            <w:gridSpan w:val="2"/>
            <w:tcBorders>
              <w:top w:val="single" w:sz="8" w:space="0" w:color="2976A4"/>
            </w:tcBorders>
          </w:tcPr>
          <w:p w:rsidR="00866BA9" w:rsidRDefault="00866BA9" w:rsidP="00C3442B">
            <w:pPr>
              <w:spacing w:before="60" w:after="60" w:line="240" w:lineRule="exact"/>
              <w:jc w:val="both"/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  <w:p w:rsidR="00C3442B" w:rsidRPr="00C3442B" w:rsidRDefault="00BF2326" w:rsidP="00C3442B">
            <w:pPr>
              <w:spacing w:before="60" w:after="60" w:line="240" w:lineRule="exact"/>
              <w:jc w:val="both"/>
              <w:rPr>
                <w:rFonts w:ascii="Times New Roman" w:hAnsi="Times New Roman"/>
                <w:lang w:val="kk-KZ"/>
              </w:rPr>
            </w:pPr>
            <w:r w:rsidRPr="00203E4C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 xml:space="preserve">Бағалау – </w:t>
            </w:r>
            <w:r w:rsidR="00D07336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C3442B" w:rsidRPr="00C3442B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</w:p>
          <w:p w:rsidR="00BF2326" w:rsidRPr="00264894" w:rsidRDefault="00BF2326" w:rsidP="00D20A0C">
            <w:pPr>
              <w:spacing w:before="120" w:after="120" w:line="276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lastRenderedPageBreak/>
              <w:t>Оқушылардың білімін қалай тексересіз?</w:t>
            </w:r>
          </w:p>
        </w:tc>
        <w:tc>
          <w:tcPr>
            <w:tcW w:w="1806" w:type="pct"/>
            <w:gridSpan w:val="3"/>
            <w:tcBorders>
              <w:top w:val="single" w:sz="8" w:space="0" w:color="2976A4"/>
            </w:tcBorders>
          </w:tcPr>
          <w:p w:rsidR="00BF2326" w:rsidRPr="00203E4C" w:rsidRDefault="00BF2326" w:rsidP="00D20A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</w:pPr>
            <w:r w:rsidRPr="00203E4C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en-GB"/>
              </w:rPr>
              <w:lastRenderedPageBreak/>
              <w:t xml:space="preserve">Пәнаралық байланыс </w:t>
            </w:r>
          </w:p>
          <w:p w:rsidR="00BF2326" w:rsidRPr="00203E4C" w:rsidRDefault="00BF2326" w:rsidP="00D20A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</w:pPr>
            <w:r w:rsidRPr="00203E4C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en-GB"/>
              </w:rPr>
              <w:t xml:space="preserve">Қауіпсіздік ережелері </w:t>
            </w:r>
          </w:p>
          <w:p w:rsidR="00BF2326" w:rsidRPr="00203E4C" w:rsidRDefault="00BF2326" w:rsidP="00D20A0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203E4C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lastRenderedPageBreak/>
              <w:t>АКТ-ны қолдану</w:t>
            </w:r>
          </w:p>
          <w:p w:rsidR="00BF2326" w:rsidRPr="00203E4C" w:rsidRDefault="00BF2326" w:rsidP="00D20A0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203E4C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Құндылықтарменбайланыс</w:t>
            </w:r>
          </w:p>
          <w:p w:rsidR="00BF2326" w:rsidRPr="00203E4C" w:rsidRDefault="00BF2326" w:rsidP="00D20A0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203E4C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(</w:t>
            </w:r>
            <w:r w:rsidRPr="00203E4C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тәрбие элементі</w:t>
            </w:r>
            <w:r w:rsidRPr="00203E4C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)</w:t>
            </w:r>
          </w:p>
          <w:p w:rsidR="00BF2326" w:rsidRPr="00203E4C" w:rsidRDefault="00BF2326" w:rsidP="00D20A0C">
            <w:pPr>
              <w:spacing w:before="120" w:after="12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</w:tc>
      </w:tr>
      <w:tr w:rsidR="00BF2326" w:rsidRPr="005F397F" w:rsidTr="00313F33">
        <w:trPr>
          <w:trHeight w:val="896"/>
        </w:trPr>
        <w:tc>
          <w:tcPr>
            <w:tcW w:w="998" w:type="pct"/>
          </w:tcPr>
          <w:p w:rsidR="00BF2326" w:rsidRPr="00D07996" w:rsidRDefault="00BF2326" w:rsidP="00D07996">
            <w:pPr>
              <w:spacing w:before="60" w:after="60" w:line="276" w:lineRule="auto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 w:rsidRPr="00D07996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 </w:t>
            </w:r>
            <w:r w:rsidRPr="00D07996">
              <w:rPr>
                <w:rFonts w:ascii="Times New Roman" w:eastAsia="Calibri" w:hAnsi="Times New Roman"/>
                <w:sz w:val="24"/>
                <w:lang w:val="kk-KZ"/>
              </w:rPr>
              <w:t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</w:t>
            </w:r>
          </w:p>
          <w:p w:rsidR="00BF2326" w:rsidRPr="007310A5" w:rsidRDefault="007A79B1" w:rsidP="00756363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5</w:t>
            </w:r>
          </w:p>
        </w:tc>
        <w:tc>
          <w:tcPr>
            <w:tcW w:w="2197" w:type="pct"/>
            <w:gridSpan w:val="2"/>
          </w:tcPr>
          <w:p w:rsidR="00BF2326" w:rsidRDefault="00BF2326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Бұл бөлімде</w:t>
            </w:r>
            <w:r w:rsidRPr="00123FAA">
              <w:rPr>
                <w:rFonts w:ascii="Times New Roman" w:hAnsi="Times New Roman"/>
                <w:i/>
                <w:sz w:val="24"/>
                <w:lang w:val="kk-KZ"/>
              </w:rPr>
              <w:t xml:space="preserve"> оқушылардың сабақ кезінде нені үйренгендерін бағалау үшін қолданатын әдіс-тәсілдерді  жазыңыз.</w:t>
            </w:r>
          </w:p>
          <w:p w:rsidR="00313F33" w:rsidRPr="00313F33" w:rsidRDefault="00313F33" w:rsidP="001823D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313F33">
              <w:rPr>
                <w:rFonts w:ascii="Times New Roman" w:hAnsi="Times New Roman"/>
                <w:b/>
                <w:i/>
                <w:sz w:val="24"/>
                <w:lang w:val="kk-KZ"/>
              </w:rPr>
              <w:t>Кері байланыс</w:t>
            </w:r>
          </w:p>
          <w:p w:rsidR="00313F33" w:rsidRPr="005F397F" w:rsidRDefault="00313F33" w:rsidP="00313F33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5F397F">
              <w:rPr>
                <w:rFonts w:ascii="Times New Roman" w:eastAsia="Calibri" w:hAnsi="Times New Roman"/>
                <w:b/>
                <w:sz w:val="24"/>
                <w:lang w:val="kk-KZ"/>
              </w:rPr>
              <w:t>Нені білдім, келесі сабақтарда неге көңіл бөлу қажет?</w:t>
            </w:r>
          </w:p>
          <w:p w:rsidR="00BF2326" w:rsidRPr="00123FAA" w:rsidRDefault="00BF2326" w:rsidP="001823DB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806" w:type="pct"/>
            <w:gridSpan w:val="3"/>
          </w:tcPr>
          <w:p w:rsidR="00BF2326" w:rsidRPr="00123FAA" w:rsidRDefault="00BF2326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123FAA">
              <w:rPr>
                <w:rFonts w:ascii="Times New Roman" w:hAnsi="Times New Roman"/>
                <w:i/>
                <w:sz w:val="24"/>
                <w:lang w:val="kk-KZ"/>
              </w:rPr>
              <w:t>Денсаулық сақтау технологиялары.</w:t>
            </w:r>
          </w:p>
          <w:p w:rsidR="00BF2326" w:rsidRPr="00123FAA" w:rsidRDefault="00BF2326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123FAA">
              <w:rPr>
                <w:rFonts w:ascii="Times New Roman" w:hAnsi="Times New Roman"/>
                <w:i/>
                <w:sz w:val="24"/>
                <w:lang w:val="kk-KZ"/>
              </w:rPr>
              <w:t>Сабақта сергіту жаттығулары мен белсенді жұмыс түрлерін қолдану.</w:t>
            </w:r>
          </w:p>
          <w:p w:rsidR="00BF2326" w:rsidRPr="00123FAA" w:rsidRDefault="00BF2326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123FAA">
              <w:rPr>
                <w:rFonts w:ascii="Times New Roman" w:hAnsi="Times New Roman"/>
                <w:i/>
                <w:sz w:val="24"/>
                <w:lang w:val="kk-KZ"/>
              </w:rPr>
              <w:t xml:space="preserve">Осы сабақта қолданылатын </w:t>
            </w:r>
          </w:p>
          <w:p w:rsidR="00BF2326" w:rsidRPr="00123FAA" w:rsidRDefault="00BF2326" w:rsidP="001823D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123FAA">
              <w:rPr>
                <w:rFonts w:ascii="Times New Roman" w:hAnsi="Times New Roman"/>
                <w:b/>
                <w:sz w:val="24"/>
                <w:lang w:val="kk-KZ"/>
              </w:rPr>
              <w:t>Қауіпсіздік техникасы ережелерінің</w:t>
            </w:r>
            <w:r w:rsidRPr="00123FAA">
              <w:rPr>
                <w:rFonts w:ascii="Times New Roman" w:hAnsi="Times New Roman"/>
                <w:i/>
                <w:sz w:val="24"/>
                <w:lang w:val="kk-KZ"/>
              </w:rPr>
              <w:t xml:space="preserve"> тармақтары</w:t>
            </w:r>
          </w:p>
          <w:p w:rsidR="00BF2326" w:rsidRPr="00123FAA" w:rsidRDefault="00BF2326" w:rsidP="00C72F93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BF2326" w:rsidRPr="005F397F" w:rsidTr="00313F33">
        <w:trPr>
          <w:cantSplit/>
          <w:trHeight w:val="557"/>
        </w:trPr>
        <w:tc>
          <w:tcPr>
            <w:tcW w:w="998" w:type="pct"/>
            <w:vMerge w:val="restart"/>
          </w:tcPr>
          <w:p w:rsidR="00BF2326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kk-KZ"/>
              </w:rPr>
              <w:t>Сабақ бойынша рефлексия</w:t>
            </w:r>
          </w:p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sz w:val="24"/>
                <w:lang w:val="kk-KZ"/>
              </w:rPr>
              <w:lastRenderedPageBreak/>
              <w:t xml:space="preserve">Сабақ мақсаттары/оқу мақсаттары дұрыс қойылған ба? Оқушылардың барлығы ОМ қол жеткізді ме? </w:t>
            </w:r>
          </w:p>
          <w:p w:rsidR="00BF2326" w:rsidRPr="00203E4C" w:rsidRDefault="00BF2326" w:rsidP="00D20A0C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sz w:val="24"/>
                <w:lang w:val="kk-KZ"/>
              </w:rPr>
              <w:t xml:space="preserve">Жеткізбесе, неліктен? </w:t>
            </w:r>
          </w:p>
          <w:p w:rsidR="00BF2326" w:rsidRPr="00203E4C" w:rsidRDefault="00BF2326" w:rsidP="00D20A0C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sz w:val="24"/>
                <w:lang w:val="kk-KZ"/>
              </w:rPr>
              <w:t xml:space="preserve">Сабақта саралау дұрыс жүргізілді ме? </w:t>
            </w:r>
          </w:p>
          <w:p w:rsidR="00BF2326" w:rsidRPr="00203E4C" w:rsidRDefault="00BF2326" w:rsidP="00D20A0C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BF2326" w:rsidRPr="00203E4C" w:rsidRDefault="00BF2326" w:rsidP="00D20A0C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sz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4002" w:type="pct"/>
            <w:gridSpan w:val="5"/>
          </w:tcPr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sz w:val="24"/>
                <w:lang w:val="kk-KZ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BF2326" w:rsidRPr="005F397F" w:rsidTr="00313F33">
        <w:trPr>
          <w:cantSplit/>
          <w:trHeight w:val="2265"/>
        </w:trPr>
        <w:tc>
          <w:tcPr>
            <w:tcW w:w="998" w:type="pct"/>
            <w:vMerge/>
          </w:tcPr>
          <w:p w:rsidR="00BF2326" w:rsidRPr="00BC3A9A" w:rsidRDefault="00BF2326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4002" w:type="pct"/>
            <w:gridSpan w:val="5"/>
          </w:tcPr>
          <w:p w:rsidR="00BF2326" w:rsidRPr="00BC3A9A" w:rsidRDefault="00BF2326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BF2326" w:rsidRPr="005F397F" w:rsidTr="002B71C5">
        <w:trPr>
          <w:trHeight w:val="4230"/>
        </w:trPr>
        <w:tc>
          <w:tcPr>
            <w:tcW w:w="5000" w:type="pct"/>
            <w:gridSpan w:val="6"/>
          </w:tcPr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kk-KZ"/>
              </w:rPr>
              <w:lastRenderedPageBreak/>
              <w:t xml:space="preserve">Жалпы баға </w:t>
            </w:r>
          </w:p>
          <w:p w:rsidR="00BF2326" w:rsidRPr="00203E4C" w:rsidRDefault="00BF2326" w:rsidP="00D20A0C">
            <w:pPr>
              <w:spacing w:after="60" w:line="276" w:lineRule="auto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1:</w:t>
            </w:r>
          </w:p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2:</w:t>
            </w:r>
          </w:p>
          <w:p w:rsidR="00BF2326" w:rsidRPr="00203E4C" w:rsidRDefault="00BF2326" w:rsidP="00D20A0C">
            <w:pPr>
              <w:spacing w:after="6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Сабақт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жақсартуға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не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ықпал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ете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алад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оқыту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да,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оқу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да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ойланыңыз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)?</w:t>
            </w:r>
          </w:p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1: </w:t>
            </w:r>
          </w:p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2:</w:t>
            </w:r>
          </w:p>
          <w:p w:rsidR="00BF2326" w:rsidRPr="00203E4C" w:rsidRDefault="00BF2326" w:rsidP="00D20A0C">
            <w:pPr>
              <w:spacing w:after="200" w:line="276" w:lineRule="auto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Сабақ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барысында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немесе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жекелеген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жетістік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/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қиындықтар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нені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білдім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келесі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сабақтарда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неге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көңіл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бөлу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қажет</w:t>
            </w:r>
            <w:proofErr w:type="spellEnd"/>
            <w:r w:rsidRPr="00203E4C">
              <w:rPr>
                <w:rFonts w:ascii="Times New Roman" w:eastAsia="Calibri" w:hAnsi="Times New Roman"/>
                <w:b/>
                <w:sz w:val="24"/>
                <w:lang w:val="ru-RU"/>
              </w:rPr>
              <w:t>?</w:t>
            </w:r>
          </w:p>
          <w:p w:rsidR="00BF2326" w:rsidRPr="00203E4C" w:rsidRDefault="00BF2326" w:rsidP="00D20A0C">
            <w:pPr>
              <w:spacing w:after="200" w:line="276" w:lineRule="auto"/>
              <w:ind w:right="-108"/>
              <w:rPr>
                <w:rFonts w:ascii="Times New Roman" w:eastAsia="Calibri" w:hAnsi="Times New Roman"/>
                <w:b/>
                <w:bCs/>
                <w:sz w:val="24"/>
                <w:lang w:val="ru-RU"/>
              </w:rPr>
            </w:pPr>
          </w:p>
        </w:tc>
      </w:tr>
    </w:tbl>
    <w:p w:rsidR="00D26F38" w:rsidRPr="00BC3A9A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BC3A9A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Default="00D26F38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047587" w:rsidRPr="00F01E4F" w:rsidRDefault="00047587" w:rsidP="00047587">
      <w:pPr>
        <w:spacing w:line="240" w:lineRule="exact"/>
        <w:jc w:val="both"/>
        <w:rPr>
          <w:rFonts w:ascii="Times New Roman" w:hAnsi="Times New Roman"/>
          <w:lang w:val="kk-KZ"/>
        </w:rPr>
      </w:pPr>
      <w:r w:rsidRPr="00F01E4F">
        <w:rPr>
          <w:rFonts w:ascii="Times New Roman" w:hAnsi="Times New Roman"/>
          <w:lang w:val="kk-KZ"/>
        </w:rPr>
        <w:t>1.Қалай ойлайсындар,ислам діні болмағанда Араб мемлекеті құылар ма ед.</w:t>
      </w:r>
    </w:p>
    <w:p w:rsidR="00047587" w:rsidRPr="00F01E4F" w:rsidRDefault="00047587" w:rsidP="00047587">
      <w:pPr>
        <w:pStyle w:val="aa"/>
        <w:rPr>
          <w:rFonts w:ascii="Times New Roman" w:hAnsi="Times New Roman"/>
          <w:lang w:val="kk-KZ"/>
        </w:rPr>
      </w:pPr>
      <w:r w:rsidRPr="00F01E4F">
        <w:rPr>
          <w:rFonts w:ascii="Times New Roman" w:hAnsi="Times New Roman"/>
          <w:lang w:val="kk-KZ"/>
        </w:rPr>
        <w:t>2.Араб мемлекетінің ыдырауына жол бермеуге болар ма еді.</w:t>
      </w:r>
    </w:p>
    <w:p w:rsidR="00803400" w:rsidRDefault="00803400">
      <w:pPr>
        <w:rPr>
          <w:rFonts w:ascii="Times New Roman" w:hAnsi="Times New Roman"/>
          <w:sz w:val="24"/>
          <w:lang w:val="kk-KZ"/>
        </w:rPr>
      </w:pPr>
    </w:p>
    <w:p w:rsidR="00803400" w:rsidRDefault="00803400">
      <w:pPr>
        <w:rPr>
          <w:rFonts w:ascii="Times New Roman" w:hAnsi="Times New Roman"/>
          <w:sz w:val="24"/>
          <w:lang w:val="kk-KZ"/>
        </w:rPr>
      </w:pPr>
      <w:r>
        <w:rPr>
          <w:rFonts w:ascii="Times New Roman" w:eastAsiaTheme="minorHAnsi" w:hAnsi="Times New Roman"/>
          <w:b/>
          <w:sz w:val="24"/>
        </w:rPr>
        <w:t xml:space="preserve">- </w:t>
      </w:r>
      <w:proofErr w:type="spellStart"/>
      <w:proofErr w:type="gramStart"/>
      <w:r>
        <w:rPr>
          <w:rFonts w:ascii="Times New Roman" w:eastAsiaTheme="minorHAnsi" w:hAnsi="Times New Roman"/>
          <w:b/>
          <w:sz w:val="24"/>
        </w:rPr>
        <w:t>медресе</w:t>
      </w:r>
      <w:proofErr w:type="spellEnd"/>
      <w:proofErr w:type="gramEnd"/>
    </w:p>
    <w:p w:rsidR="00803400" w:rsidRPr="00BC3A9A" w:rsidRDefault="00803400">
      <w:pPr>
        <w:rPr>
          <w:rFonts w:ascii="Times New Roman" w:hAnsi="Times New Roman"/>
          <w:sz w:val="24"/>
          <w:lang w:val="kk-KZ"/>
        </w:rPr>
      </w:pPr>
    </w:p>
    <w:sectPr w:rsidR="00803400" w:rsidRPr="00BC3A9A" w:rsidSect="00D26F38">
      <w:head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87" w:rsidRDefault="00C64887" w:rsidP="00FE3E8D">
      <w:pPr>
        <w:spacing w:line="240" w:lineRule="auto"/>
      </w:pPr>
      <w:r>
        <w:separator/>
      </w:r>
    </w:p>
  </w:endnote>
  <w:endnote w:type="continuationSeparator" w:id="0">
    <w:p w:rsidR="00C64887" w:rsidRDefault="00C64887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87" w:rsidRDefault="00C64887" w:rsidP="00FE3E8D">
      <w:pPr>
        <w:spacing w:line="240" w:lineRule="auto"/>
      </w:pPr>
      <w:r>
        <w:separator/>
      </w:r>
    </w:p>
  </w:footnote>
  <w:footnote w:type="continuationSeparator" w:id="0">
    <w:p w:rsidR="00C64887" w:rsidRDefault="00C64887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C6819"/>
    <w:multiLevelType w:val="hybridMultilevel"/>
    <w:tmpl w:val="0CF6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96559"/>
    <w:multiLevelType w:val="hybridMultilevel"/>
    <w:tmpl w:val="0CF6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7526B"/>
    <w:multiLevelType w:val="hybridMultilevel"/>
    <w:tmpl w:val="0CF6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3"/>
  </w:num>
  <w:num w:numId="5">
    <w:abstractNumId w:val="21"/>
  </w:num>
  <w:num w:numId="6">
    <w:abstractNumId w:val="28"/>
  </w:num>
  <w:num w:numId="7">
    <w:abstractNumId w:val="14"/>
  </w:num>
  <w:num w:numId="8">
    <w:abstractNumId w:val="4"/>
  </w:num>
  <w:num w:numId="9">
    <w:abstractNumId w:val="25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15"/>
  </w:num>
  <w:num w:numId="20">
    <w:abstractNumId w:val="2"/>
  </w:num>
  <w:num w:numId="21">
    <w:abstractNumId w:val="13"/>
  </w:num>
  <w:num w:numId="22">
    <w:abstractNumId w:val="10"/>
  </w:num>
  <w:num w:numId="23">
    <w:abstractNumId w:val="27"/>
  </w:num>
  <w:num w:numId="24">
    <w:abstractNumId w:val="19"/>
  </w:num>
  <w:num w:numId="25">
    <w:abstractNumId w:val="18"/>
  </w:num>
  <w:num w:numId="26">
    <w:abstractNumId w:val="22"/>
  </w:num>
  <w:num w:numId="27">
    <w:abstractNumId w:val="1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1193B"/>
    <w:rsid w:val="000405D0"/>
    <w:rsid w:val="000412F2"/>
    <w:rsid w:val="00041862"/>
    <w:rsid w:val="0004355F"/>
    <w:rsid w:val="000435F3"/>
    <w:rsid w:val="00047587"/>
    <w:rsid w:val="00063FC6"/>
    <w:rsid w:val="00075AD3"/>
    <w:rsid w:val="00080F6D"/>
    <w:rsid w:val="00082368"/>
    <w:rsid w:val="00083F21"/>
    <w:rsid w:val="000A0887"/>
    <w:rsid w:val="000B05EE"/>
    <w:rsid w:val="000B08D7"/>
    <w:rsid w:val="000B451A"/>
    <w:rsid w:val="000C1F9A"/>
    <w:rsid w:val="000C33D9"/>
    <w:rsid w:val="000C369F"/>
    <w:rsid w:val="000C4066"/>
    <w:rsid w:val="000E2C56"/>
    <w:rsid w:val="000F199D"/>
    <w:rsid w:val="0010685C"/>
    <w:rsid w:val="00106C7D"/>
    <w:rsid w:val="001109A0"/>
    <w:rsid w:val="00123865"/>
    <w:rsid w:val="00123FAA"/>
    <w:rsid w:val="00134200"/>
    <w:rsid w:val="0015205D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C3B51"/>
    <w:rsid w:val="001C60E7"/>
    <w:rsid w:val="001D5BDE"/>
    <w:rsid w:val="001F5FCE"/>
    <w:rsid w:val="00200263"/>
    <w:rsid w:val="00202087"/>
    <w:rsid w:val="002024C5"/>
    <w:rsid w:val="002115C4"/>
    <w:rsid w:val="002153B5"/>
    <w:rsid w:val="002166F7"/>
    <w:rsid w:val="002175CF"/>
    <w:rsid w:val="00227366"/>
    <w:rsid w:val="00232BD2"/>
    <w:rsid w:val="00243F76"/>
    <w:rsid w:val="00252BF6"/>
    <w:rsid w:val="00252CEB"/>
    <w:rsid w:val="00257807"/>
    <w:rsid w:val="0026347F"/>
    <w:rsid w:val="00264894"/>
    <w:rsid w:val="00274E2D"/>
    <w:rsid w:val="002768B0"/>
    <w:rsid w:val="00280D19"/>
    <w:rsid w:val="00286DB0"/>
    <w:rsid w:val="00287A44"/>
    <w:rsid w:val="00291F14"/>
    <w:rsid w:val="0029348E"/>
    <w:rsid w:val="002940CF"/>
    <w:rsid w:val="002A5CFD"/>
    <w:rsid w:val="002B71C5"/>
    <w:rsid w:val="002C1470"/>
    <w:rsid w:val="002E65AC"/>
    <w:rsid w:val="002F1102"/>
    <w:rsid w:val="002F3C39"/>
    <w:rsid w:val="002F7A04"/>
    <w:rsid w:val="00313F33"/>
    <w:rsid w:val="00321408"/>
    <w:rsid w:val="003253EA"/>
    <w:rsid w:val="003260AD"/>
    <w:rsid w:val="00330362"/>
    <w:rsid w:val="00334AE0"/>
    <w:rsid w:val="00341843"/>
    <w:rsid w:val="003771BD"/>
    <w:rsid w:val="00383524"/>
    <w:rsid w:val="003945DA"/>
    <w:rsid w:val="0039715F"/>
    <w:rsid w:val="003B7CFD"/>
    <w:rsid w:val="003C0124"/>
    <w:rsid w:val="003C4EDF"/>
    <w:rsid w:val="003C5D27"/>
    <w:rsid w:val="003D282D"/>
    <w:rsid w:val="003E3E54"/>
    <w:rsid w:val="003F7976"/>
    <w:rsid w:val="00401B36"/>
    <w:rsid w:val="004125C5"/>
    <w:rsid w:val="00413E67"/>
    <w:rsid w:val="00414732"/>
    <w:rsid w:val="004213A3"/>
    <w:rsid w:val="00423283"/>
    <w:rsid w:val="00425805"/>
    <w:rsid w:val="00426476"/>
    <w:rsid w:val="00427FC2"/>
    <w:rsid w:val="004317B2"/>
    <w:rsid w:val="0043235B"/>
    <w:rsid w:val="004339CD"/>
    <w:rsid w:val="00437570"/>
    <w:rsid w:val="004611FB"/>
    <w:rsid w:val="0046522B"/>
    <w:rsid w:val="00475028"/>
    <w:rsid w:val="00476511"/>
    <w:rsid w:val="00484217"/>
    <w:rsid w:val="00487330"/>
    <w:rsid w:val="00492D32"/>
    <w:rsid w:val="004A2D3F"/>
    <w:rsid w:val="004A78E2"/>
    <w:rsid w:val="004B0576"/>
    <w:rsid w:val="004B5C36"/>
    <w:rsid w:val="004C03DD"/>
    <w:rsid w:val="004C52D0"/>
    <w:rsid w:val="004D1A21"/>
    <w:rsid w:val="004D72EA"/>
    <w:rsid w:val="004F307A"/>
    <w:rsid w:val="004F715D"/>
    <w:rsid w:val="0050285C"/>
    <w:rsid w:val="005035BA"/>
    <w:rsid w:val="00517B1C"/>
    <w:rsid w:val="005247FD"/>
    <w:rsid w:val="00537E9E"/>
    <w:rsid w:val="0054312C"/>
    <w:rsid w:val="00553337"/>
    <w:rsid w:val="00553344"/>
    <w:rsid w:val="00560D51"/>
    <w:rsid w:val="0056349E"/>
    <w:rsid w:val="0057138B"/>
    <w:rsid w:val="00571760"/>
    <w:rsid w:val="005727E5"/>
    <w:rsid w:val="00574E00"/>
    <w:rsid w:val="0057718C"/>
    <w:rsid w:val="005A295D"/>
    <w:rsid w:val="005C208D"/>
    <w:rsid w:val="005C45DF"/>
    <w:rsid w:val="005D2D5D"/>
    <w:rsid w:val="005D5FB7"/>
    <w:rsid w:val="005E005A"/>
    <w:rsid w:val="005E369E"/>
    <w:rsid w:val="005E622A"/>
    <w:rsid w:val="005F397F"/>
    <w:rsid w:val="005F4CFD"/>
    <w:rsid w:val="005F65CD"/>
    <w:rsid w:val="005F7382"/>
    <w:rsid w:val="0060341B"/>
    <w:rsid w:val="00613663"/>
    <w:rsid w:val="00625ACF"/>
    <w:rsid w:val="00637465"/>
    <w:rsid w:val="006438EF"/>
    <w:rsid w:val="006543DE"/>
    <w:rsid w:val="0066378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24AF"/>
    <w:rsid w:val="006A4653"/>
    <w:rsid w:val="006A4F71"/>
    <w:rsid w:val="006B5634"/>
    <w:rsid w:val="006D4F82"/>
    <w:rsid w:val="006F0235"/>
    <w:rsid w:val="006F31CA"/>
    <w:rsid w:val="007145BF"/>
    <w:rsid w:val="00714677"/>
    <w:rsid w:val="00714D10"/>
    <w:rsid w:val="0071530D"/>
    <w:rsid w:val="007234E6"/>
    <w:rsid w:val="007310A5"/>
    <w:rsid w:val="00734F6A"/>
    <w:rsid w:val="00744905"/>
    <w:rsid w:val="0074520A"/>
    <w:rsid w:val="007524F4"/>
    <w:rsid w:val="00754300"/>
    <w:rsid w:val="00756363"/>
    <w:rsid w:val="007572FA"/>
    <w:rsid w:val="00764F85"/>
    <w:rsid w:val="007659C6"/>
    <w:rsid w:val="00781E06"/>
    <w:rsid w:val="007847DD"/>
    <w:rsid w:val="00796416"/>
    <w:rsid w:val="00797E9E"/>
    <w:rsid w:val="007A1143"/>
    <w:rsid w:val="007A3931"/>
    <w:rsid w:val="007A79B1"/>
    <w:rsid w:val="007B296E"/>
    <w:rsid w:val="007B4E34"/>
    <w:rsid w:val="007C665F"/>
    <w:rsid w:val="007E20DF"/>
    <w:rsid w:val="007E27F8"/>
    <w:rsid w:val="007E637E"/>
    <w:rsid w:val="007E6380"/>
    <w:rsid w:val="007F03C2"/>
    <w:rsid w:val="007F7E41"/>
    <w:rsid w:val="00803400"/>
    <w:rsid w:val="008070D5"/>
    <w:rsid w:val="00814ABD"/>
    <w:rsid w:val="00821E22"/>
    <w:rsid w:val="00826EBE"/>
    <w:rsid w:val="00834ACF"/>
    <w:rsid w:val="0084069F"/>
    <w:rsid w:val="00841253"/>
    <w:rsid w:val="0084781C"/>
    <w:rsid w:val="00866BA9"/>
    <w:rsid w:val="0086700D"/>
    <w:rsid w:val="00872E4D"/>
    <w:rsid w:val="00877246"/>
    <w:rsid w:val="00886797"/>
    <w:rsid w:val="008B7EAD"/>
    <w:rsid w:val="008C7DE4"/>
    <w:rsid w:val="008D44E7"/>
    <w:rsid w:val="008D5B07"/>
    <w:rsid w:val="008E1FE1"/>
    <w:rsid w:val="008F0109"/>
    <w:rsid w:val="008F2725"/>
    <w:rsid w:val="008F6B6D"/>
    <w:rsid w:val="008F6FFF"/>
    <w:rsid w:val="008F7D06"/>
    <w:rsid w:val="00907D56"/>
    <w:rsid w:val="00910B6B"/>
    <w:rsid w:val="0091584D"/>
    <w:rsid w:val="0091603C"/>
    <w:rsid w:val="00923D89"/>
    <w:rsid w:val="00932884"/>
    <w:rsid w:val="0095219D"/>
    <w:rsid w:val="00952E43"/>
    <w:rsid w:val="00957DAC"/>
    <w:rsid w:val="00971B01"/>
    <w:rsid w:val="0097452C"/>
    <w:rsid w:val="00976D52"/>
    <w:rsid w:val="00976E76"/>
    <w:rsid w:val="00982B07"/>
    <w:rsid w:val="00984686"/>
    <w:rsid w:val="009A04EF"/>
    <w:rsid w:val="009B1A5A"/>
    <w:rsid w:val="009B6D25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655E1"/>
    <w:rsid w:val="00A73DF7"/>
    <w:rsid w:val="00A82B9B"/>
    <w:rsid w:val="00A945DE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5585"/>
    <w:rsid w:val="00AE68B9"/>
    <w:rsid w:val="00AF2B28"/>
    <w:rsid w:val="00AF61B8"/>
    <w:rsid w:val="00AF7632"/>
    <w:rsid w:val="00B04989"/>
    <w:rsid w:val="00B056D8"/>
    <w:rsid w:val="00B12108"/>
    <w:rsid w:val="00B13FC1"/>
    <w:rsid w:val="00B25253"/>
    <w:rsid w:val="00B25419"/>
    <w:rsid w:val="00B413B1"/>
    <w:rsid w:val="00B42C23"/>
    <w:rsid w:val="00B51726"/>
    <w:rsid w:val="00B57840"/>
    <w:rsid w:val="00B616BE"/>
    <w:rsid w:val="00B63E95"/>
    <w:rsid w:val="00B70909"/>
    <w:rsid w:val="00B71423"/>
    <w:rsid w:val="00B7626C"/>
    <w:rsid w:val="00B83708"/>
    <w:rsid w:val="00B856B5"/>
    <w:rsid w:val="00BB10BF"/>
    <w:rsid w:val="00BB62D6"/>
    <w:rsid w:val="00BC3A9A"/>
    <w:rsid w:val="00BD0492"/>
    <w:rsid w:val="00BD1E17"/>
    <w:rsid w:val="00BD1E8A"/>
    <w:rsid w:val="00BD5336"/>
    <w:rsid w:val="00BF2326"/>
    <w:rsid w:val="00BF2E80"/>
    <w:rsid w:val="00C00237"/>
    <w:rsid w:val="00C07EB9"/>
    <w:rsid w:val="00C11507"/>
    <w:rsid w:val="00C14FC0"/>
    <w:rsid w:val="00C17914"/>
    <w:rsid w:val="00C25CE9"/>
    <w:rsid w:val="00C30400"/>
    <w:rsid w:val="00C31A7F"/>
    <w:rsid w:val="00C33563"/>
    <w:rsid w:val="00C3442B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1228"/>
    <w:rsid w:val="00C64887"/>
    <w:rsid w:val="00C64E67"/>
    <w:rsid w:val="00C66CC7"/>
    <w:rsid w:val="00C72F93"/>
    <w:rsid w:val="00C769E4"/>
    <w:rsid w:val="00C80027"/>
    <w:rsid w:val="00C820E2"/>
    <w:rsid w:val="00C82A7A"/>
    <w:rsid w:val="00C84B82"/>
    <w:rsid w:val="00C90BE7"/>
    <w:rsid w:val="00C94B17"/>
    <w:rsid w:val="00C9540B"/>
    <w:rsid w:val="00C96820"/>
    <w:rsid w:val="00CA3B1B"/>
    <w:rsid w:val="00CB4FCD"/>
    <w:rsid w:val="00CC2645"/>
    <w:rsid w:val="00CD6C7D"/>
    <w:rsid w:val="00CD7229"/>
    <w:rsid w:val="00CE366F"/>
    <w:rsid w:val="00CE508E"/>
    <w:rsid w:val="00CF0EAC"/>
    <w:rsid w:val="00CF1003"/>
    <w:rsid w:val="00D07336"/>
    <w:rsid w:val="00D07996"/>
    <w:rsid w:val="00D164FE"/>
    <w:rsid w:val="00D26F38"/>
    <w:rsid w:val="00D30DCA"/>
    <w:rsid w:val="00D317FA"/>
    <w:rsid w:val="00D32FF4"/>
    <w:rsid w:val="00D421A1"/>
    <w:rsid w:val="00D441E2"/>
    <w:rsid w:val="00D520D3"/>
    <w:rsid w:val="00D551BB"/>
    <w:rsid w:val="00D56616"/>
    <w:rsid w:val="00D6262D"/>
    <w:rsid w:val="00D64FF8"/>
    <w:rsid w:val="00D661F4"/>
    <w:rsid w:val="00D76164"/>
    <w:rsid w:val="00D8025C"/>
    <w:rsid w:val="00D81717"/>
    <w:rsid w:val="00D93382"/>
    <w:rsid w:val="00DC0A2A"/>
    <w:rsid w:val="00DC5A2A"/>
    <w:rsid w:val="00DD0B3F"/>
    <w:rsid w:val="00DE216C"/>
    <w:rsid w:val="00DE5AC4"/>
    <w:rsid w:val="00E059C9"/>
    <w:rsid w:val="00E144D8"/>
    <w:rsid w:val="00E20732"/>
    <w:rsid w:val="00E222A1"/>
    <w:rsid w:val="00E24E99"/>
    <w:rsid w:val="00E3385F"/>
    <w:rsid w:val="00E46028"/>
    <w:rsid w:val="00E77C5D"/>
    <w:rsid w:val="00E806D4"/>
    <w:rsid w:val="00E8450C"/>
    <w:rsid w:val="00E92717"/>
    <w:rsid w:val="00E92CF5"/>
    <w:rsid w:val="00EA4900"/>
    <w:rsid w:val="00EA5D24"/>
    <w:rsid w:val="00EB3FED"/>
    <w:rsid w:val="00EB4250"/>
    <w:rsid w:val="00EB59AC"/>
    <w:rsid w:val="00EC1BEC"/>
    <w:rsid w:val="00EC37F5"/>
    <w:rsid w:val="00ED52FE"/>
    <w:rsid w:val="00ED72FD"/>
    <w:rsid w:val="00EF1059"/>
    <w:rsid w:val="00F007C7"/>
    <w:rsid w:val="00F01E4F"/>
    <w:rsid w:val="00F123D0"/>
    <w:rsid w:val="00F322E1"/>
    <w:rsid w:val="00F35088"/>
    <w:rsid w:val="00F4763C"/>
    <w:rsid w:val="00F631F3"/>
    <w:rsid w:val="00F76896"/>
    <w:rsid w:val="00F80486"/>
    <w:rsid w:val="00F816CF"/>
    <w:rsid w:val="00F82F7F"/>
    <w:rsid w:val="00F9001A"/>
    <w:rsid w:val="00F9122A"/>
    <w:rsid w:val="00F941FB"/>
    <w:rsid w:val="00FA0B8A"/>
    <w:rsid w:val="00FB2BB7"/>
    <w:rsid w:val="00FC2DA7"/>
    <w:rsid w:val="00FD4D6D"/>
    <w:rsid w:val="00FD5941"/>
    <w:rsid w:val="00FE3E8D"/>
    <w:rsid w:val="00FE47AA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_x0000_s1029"/>
        <o:r id="V:Rule8" type="connector" idref="#_x0000_s1032"/>
        <o:r id="V:Rule9" type="connector" idref="#_x0000_s1033"/>
        <o:r id="V:Rule10" type="connector" idref="#_x0000_s1031"/>
        <o:r id="V:Rule11" type="connector" idref="#_x0000_s1027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BD7-1F19-4899-AC86-0EF0C60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3</cp:lastModifiedBy>
  <cp:revision>63</cp:revision>
  <dcterms:created xsi:type="dcterms:W3CDTF">2016-05-06T04:55:00Z</dcterms:created>
  <dcterms:modified xsi:type="dcterms:W3CDTF">2018-07-12T09:50:00Z</dcterms:modified>
</cp:coreProperties>
</file>